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85" w:rsidRDefault="00BF1685" w:rsidP="00403C66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224F84" w:rsidRPr="00B07871" w:rsidRDefault="00BC3869" w:rsidP="00403C6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University of Michigan Q+</w:t>
      </w:r>
      <w:r w:rsidR="00F7769C">
        <w:rPr>
          <w:b/>
          <w:sz w:val="28"/>
          <w:szCs w:val="28"/>
        </w:rPr>
        <w:t xml:space="preserve"> Index </w:t>
      </w:r>
    </w:p>
    <w:p w:rsidR="00241F9E" w:rsidRDefault="00241F9E" w:rsidP="00403C66">
      <w:pPr>
        <w:contextualSpacing/>
        <w:rPr>
          <w:b/>
        </w:rPr>
      </w:pPr>
    </w:p>
    <w:p w:rsidR="00B07871" w:rsidRPr="006A3E09" w:rsidRDefault="004E3AE2" w:rsidP="00403C66">
      <w:pPr>
        <w:contextualSpacing/>
        <w:rPr>
          <w:sz w:val="24"/>
          <w:szCs w:val="24"/>
        </w:rPr>
      </w:pPr>
      <w:r w:rsidRPr="006A3E09">
        <w:rPr>
          <w:sz w:val="24"/>
          <w:szCs w:val="24"/>
        </w:rPr>
        <w:t>To calculate the person’s Q+ Index, c</w:t>
      </w:r>
      <w:r w:rsidR="00F7769C" w:rsidRPr="006A3E09">
        <w:rPr>
          <w:sz w:val="24"/>
          <w:szCs w:val="24"/>
        </w:rPr>
        <w:t xml:space="preserve">omplete this </w:t>
      </w:r>
      <w:r w:rsidR="00B81588" w:rsidRPr="006A3E09">
        <w:rPr>
          <w:sz w:val="24"/>
          <w:szCs w:val="24"/>
        </w:rPr>
        <w:t xml:space="preserve">4 step </w:t>
      </w:r>
      <w:r w:rsidR="00F7769C" w:rsidRPr="006A3E09">
        <w:rPr>
          <w:sz w:val="24"/>
          <w:szCs w:val="24"/>
        </w:rPr>
        <w:t xml:space="preserve">worksheet using information from the individual’s </w:t>
      </w:r>
      <w:r w:rsidR="00F7769C" w:rsidRPr="006A3E09">
        <w:rPr>
          <w:i/>
          <w:sz w:val="24"/>
          <w:szCs w:val="24"/>
        </w:rPr>
        <w:t>most recent</w:t>
      </w:r>
      <w:r w:rsidR="00F7769C" w:rsidRPr="006A3E09">
        <w:rPr>
          <w:sz w:val="24"/>
          <w:szCs w:val="24"/>
        </w:rPr>
        <w:t xml:space="preserve"> MDS 3.0 assessment.   No other data source is to be used.</w:t>
      </w:r>
      <w:r w:rsidR="000D5009" w:rsidRPr="006A3E09">
        <w:rPr>
          <w:sz w:val="24"/>
          <w:szCs w:val="24"/>
        </w:rPr>
        <w:t xml:space="preserve">  If data </w:t>
      </w:r>
      <w:r w:rsidR="002609CF" w:rsidRPr="006A3E09">
        <w:rPr>
          <w:sz w:val="24"/>
          <w:szCs w:val="24"/>
        </w:rPr>
        <w:t xml:space="preserve">are </w:t>
      </w:r>
      <w:r w:rsidR="000D5009" w:rsidRPr="006A3E09">
        <w:rPr>
          <w:sz w:val="24"/>
          <w:szCs w:val="24"/>
        </w:rPr>
        <w:t>missing, enter a score of “0” for that item.</w:t>
      </w:r>
    </w:p>
    <w:p w:rsidR="002609CF" w:rsidRPr="006A3E09" w:rsidRDefault="002609CF" w:rsidP="00403C66">
      <w:pPr>
        <w:contextualSpacing/>
        <w:rPr>
          <w:sz w:val="24"/>
          <w:szCs w:val="24"/>
        </w:rPr>
      </w:pPr>
    </w:p>
    <w:p w:rsidR="002609CF" w:rsidRPr="006A3E09" w:rsidRDefault="002609CF" w:rsidP="00403C66">
      <w:pPr>
        <w:contextualSpacing/>
        <w:rPr>
          <w:sz w:val="24"/>
          <w:szCs w:val="24"/>
        </w:rPr>
      </w:pPr>
      <w:r w:rsidRPr="006A3E09">
        <w:rPr>
          <w:sz w:val="24"/>
          <w:szCs w:val="24"/>
        </w:rPr>
        <w:t>You will need the following MDS 3.0 items:</w:t>
      </w:r>
    </w:p>
    <w:p w:rsidR="00A95DA3" w:rsidRPr="00B81588" w:rsidRDefault="00A95DA3" w:rsidP="00403C66">
      <w:pPr>
        <w:contextualSpacing/>
        <w:rPr>
          <w:b/>
          <w:sz w:val="24"/>
          <w:szCs w:val="24"/>
        </w:rPr>
      </w:pPr>
    </w:p>
    <w:p w:rsidR="002609CF" w:rsidRPr="00B81588" w:rsidRDefault="002609CF" w:rsidP="00403C66">
      <w:pPr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ab/>
        <w:t>A0900</w:t>
      </w:r>
    </w:p>
    <w:p w:rsidR="00095948" w:rsidRPr="00B81588" w:rsidRDefault="00095948" w:rsidP="00403C66">
      <w:pPr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ab/>
        <w:t>A1600</w:t>
      </w:r>
    </w:p>
    <w:p w:rsidR="00A95DA3" w:rsidRPr="00B81588" w:rsidRDefault="00A95DA3" w:rsidP="00403C66">
      <w:pPr>
        <w:contextualSpacing/>
        <w:rPr>
          <w:b/>
          <w:sz w:val="24"/>
          <w:szCs w:val="24"/>
        </w:rPr>
      </w:pP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B0700</w:t>
      </w: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B0800</w:t>
      </w:r>
    </w:p>
    <w:p w:rsidR="00A95DA3" w:rsidRPr="00B81588" w:rsidRDefault="00A95DA3" w:rsidP="00B149FD">
      <w:pPr>
        <w:ind w:firstLine="720"/>
        <w:contextualSpacing/>
        <w:rPr>
          <w:b/>
          <w:sz w:val="24"/>
          <w:szCs w:val="24"/>
        </w:rPr>
      </w:pPr>
    </w:p>
    <w:p w:rsidR="00B149FD" w:rsidRPr="00B81588" w:rsidRDefault="00B149FD" w:rsidP="00403C66">
      <w:pPr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ab/>
        <w:t>C0500</w:t>
      </w:r>
    </w:p>
    <w:p w:rsidR="00A95DA3" w:rsidRPr="00B81588" w:rsidRDefault="00A95DA3" w:rsidP="00403C66">
      <w:pPr>
        <w:contextualSpacing/>
        <w:rPr>
          <w:b/>
          <w:sz w:val="24"/>
          <w:szCs w:val="24"/>
        </w:rPr>
      </w:pP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E0200A</w:t>
      </w: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E0200B</w:t>
      </w: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E0200C</w:t>
      </w: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E0800</w:t>
      </w: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E0900</w:t>
      </w:r>
    </w:p>
    <w:p w:rsidR="00A95DA3" w:rsidRPr="00B81588" w:rsidRDefault="00A95DA3" w:rsidP="00B149FD">
      <w:pPr>
        <w:ind w:firstLine="720"/>
        <w:contextualSpacing/>
        <w:rPr>
          <w:b/>
          <w:sz w:val="24"/>
          <w:szCs w:val="24"/>
        </w:rPr>
      </w:pP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G0110E1</w:t>
      </w: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G0110H1</w:t>
      </w: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G0110I1</w:t>
      </w: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G0110J1</w:t>
      </w:r>
    </w:p>
    <w:p w:rsidR="00A95DA3" w:rsidRPr="00B81588" w:rsidRDefault="00A95DA3" w:rsidP="00B149FD">
      <w:pPr>
        <w:ind w:firstLine="720"/>
        <w:contextualSpacing/>
        <w:rPr>
          <w:b/>
          <w:sz w:val="24"/>
          <w:szCs w:val="24"/>
        </w:rPr>
      </w:pPr>
    </w:p>
    <w:p w:rsidR="00B149FD" w:rsidRPr="00B81588" w:rsidRDefault="00B149FD" w:rsidP="00403C66">
      <w:pPr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ab/>
        <w:t>I4900</w:t>
      </w: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I5000</w:t>
      </w: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I5100</w:t>
      </w:r>
    </w:p>
    <w:p w:rsidR="00B149FD" w:rsidRPr="00B81588" w:rsidRDefault="00B149FD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I6000</w:t>
      </w:r>
    </w:p>
    <w:p w:rsidR="009A3170" w:rsidRPr="00B81588" w:rsidRDefault="009A3170" w:rsidP="00CE39AF">
      <w:pPr>
        <w:contextualSpacing/>
        <w:rPr>
          <w:b/>
          <w:sz w:val="24"/>
          <w:szCs w:val="24"/>
        </w:rPr>
      </w:pPr>
    </w:p>
    <w:p w:rsidR="009A3170" w:rsidRPr="00B81588" w:rsidRDefault="009A3170" w:rsidP="00B149FD">
      <w:pPr>
        <w:ind w:firstLine="720"/>
        <w:contextualSpacing/>
        <w:rPr>
          <w:b/>
          <w:sz w:val="24"/>
          <w:szCs w:val="24"/>
        </w:rPr>
      </w:pPr>
      <w:r w:rsidRPr="00B81588">
        <w:rPr>
          <w:b/>
          <w:sz w:val="24"/>
          <w:szCs w:val="24"/>
        </w:rPr>
        <w:t>Q0500B</w:t>
      </w:r>
    </w:p>
    <w:p w:rsidR="00A95DA3" w:rsidRPr="00B81588" w:rsidRDefault="00A95DA3" w:rsidP="00B149FD">
      <w:pPr>
        <w:ind w:firstLine="720"/>
        <w:contextualSpacing/>
        <w:rPr>
          <w:b/>
          <w:sz w:val="24"/>
          <w:szCs w:val="24"/>
        </w:rPr>
      </w:pPr>
    </w:p>
    <w:p w:rsidR="009B32E8" w:rsidRPr="00B81588" w:rsidRDefault="009664D6" w:rsidP="00B149FD">
      <w:pPr>
        <w:ind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01</w:t>
      </w:r>
      <w:r w:rsidR="009B32E8" w:rsidRPr="00B81588">
        <w:rPr>
          <w:b/>
          <w:sz w:val="24"/>
          <w:szCs w:val="24"/>
        </w:rPr>
        <w:t>00A</w:t>
      </w:r>
    </w:p>
    <w:p w:rsidR="00587278" w:rsidRDefault="009A3170" w:rsidP="00403C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4F84" w:rsidRPr="004E3AE2" w:rsidRDefault="004E3AE2" w:rsidP="00403C66">
      <w:pPr>
        <w:contextualSpacing/>
        <w:rPr>
          <w:b/>
        </w:rPr>
      </w:pPr>
      <w:r>
        <w:rPr>
          <w:b/>
          <w:sz w:val="28"/>
          <w:szCs w:val="28"/>
          <w:u w:val="single"/>
        </w:rPr>
        <w:lastRenderedPageBreak/>
        <w:t>STEP 1</w:t>
      </w:r>
      <w:r>
        <w:rPr>
          <w:b/>
        </w:rPr>
        <w:t>__________________________________________________________________________________________</w:t>
      </w:r>
      <w:r w:rsidRPr="004E3AE2"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p w:rsidR="00403C66" w:rsidRPr="00B07871" w:rsidRDefault="00403C66" w:rsidP="00403C66">
      <w:pPr>
        <w:contextualSpacing/>
        <w:rPr>
          <w:b/>
        </w:rPr>
      </w:pPr>
    </w:p>
    <w:p w:rsidR="009A3170" w:rsidRPr="009A3170" w:rsidRDefault="009A3170" w:rsidP="00587278">
      <w:pPr>
        <w:pStyle w:val="ListParagraph"/>
        <w:numPr>
          <w:ilvl w:val="0"/>
          <w:numId w:val="7"/>
        </w:numPr>
        <w:rPr>
          <w:b/>
          <w:i/>
        </w:rPr>
      </w:pPr>
      <w:r w:rsidRPr="009A3170">
        <w:rPr>
          <w:b/>
          <w:i/>
        </w:rPr>
        <w:t>Age</w:t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</w:p>
    <w:p w:rsidR="00224F84" w:rsidRDefault="003E29FA" w:rsidP="009A3170">
      <w:pPr>
        <w:pStyle w:val="ListParagraph"/>
        <w:ind w:left="360" w:firstLine="360"/>
      </w:pPr>
      <w:r>
        <w:t xml:space="preserve">Instructions: </w:t>
      </w:r>
      <w:r w:rsidR="00224F84">
        <w:t xml:space="preserve">Enter resident’s date of birth from </w:t>
      </w:r>
      <w:r w:rsidR="00587278" w:rsidRPr="00A450E4">
        <w:t xml:space="preserve">MDS 3.0 </w:t>
      </w:r>
      <w:r w:rsidR="00224F84" w:rsidRPr="00A450E4">
        <w:t>Item</w:t>
      </w:r>
      <w:r w:rsidR="00224F84" w:rsidRPr="00F7769C">
        <w:rPr>
          <w:b/>
        </w:rPr>
        <w:t xml:space="preserve"> A0900</w:t>
      </w:r>
      <w:r w:rsidR="00224F84">
        <w:t>:</w:t>
      </w:r>
    </w:p>
    <w:p w:rsidR="00403C66" w:rsidRDefault="00403C66" w:rsidP="00403C66">
      <w:pPr>
        <w:contextualSpacing/>
      </w:pPr>
    </w:p>
    <w:p w:rsidR="00224F84" w:rsidRDefault="00224F84" w:rsidP="00403C66">
      <w:pPr>
        <w:ind w:firstLine="720"/>
        <w:contextualSpacing/>
      </w:pPr>
      <w:r>
        <w:t>_____</w:t>
      </w:r>
      <w:r>
        <w:tab/>
        <w:t>_____</w:t>
      </w:r>
      <w:r>
        <w:tab/>
        <w:t>____________</w:t>
      </w:r>
    </w:p>
    <w:p w:rsidR="00224F84" w:rsidRDefault="00224F84" w:rsidP="00403C66">
      <w:pPr>
        <w:contextualSpacing/>
      </w:pPr>
      <w:r>
        <w:tab/>
        <w:t>Mo.</w:t>
      </w:r>
      <w:r>
        <w:tab/>
        <w:t>Day</w:t>
      </w:r>
      <w:r>
        <w:tab/>
        <w:t>Year</w:t>
      </w:r>
    </w:p>
    <w:p w:rsidR="00403C66" w:rsidRDefault="00403C66" w:rsidP="00403C66">
      <w:pPr>
        <w:contextualSpacing/>
      </w:pPr>
    </w:p>
    <w:p w:rsidR="00224F84" w:rsidRDefault="00224F84" w:rsidP="00241F9E">
      <w:pPr>
        <w:ind w:left="720"/>
        <w:contextualSpacing/>
      </w:pPr>
      <w:r>
        <w:t>If resident is 75 or older (date of birt</w:t>
      </w:r>
      <w:r w:rsidR="00BC3869">
        <w:t>h is before today’s date in 1937</w:t>
      </w:r>
      <w:r w:rsidR="000D5009">
        <w:rPr>
          <w:rStyle w:val="FootnoteReference"/>
        </w:rPr>
        <w:footnoteReference w:id="1"/>
      </w:r>
      <w:r>
        <w:t xml:space="preserve">), enter “0” </w:t>
      </w:r>
      <w:r w:rsidR="009A3170">
        <w:t>at right</w:t>
      </w:r>
      <w:r>
        <w:t>.</w:t>
      </w:r>
    </w:p>
    <w:p w:rsidR="00224F84" w:rsidRDefault="009A3170" w:rsidP="009A3170">
      <w:pPr>
        <w:contextualSpacing/>
      </w:pPr>
      <w:r>
        <w:tab/>
      </w:r>
      <w:r w:rsidR="00224F84">
        <w:t>Othe</w:t>
      </w:r>
      <w:r w:rsidR="00A44D47">
        <w:t xml:space="preserve">rwise, enter </w:t>
      </w:r>
      <w:r w:rsidR="00A2216D" w:rsidRPr="009A3170">
        <w:t>“</w:t>
      </w:r>
      <w:r w:rsidRPr="009A3170">
        <w:t>1</w:t>
      </w:r>
      <w:r w:rsidR="00A2216D" w:rsidRPr="009A3170">
        <w:t>”</w:t>
      </w:r>
      <w:r w:rsidR="00A44D47">
        <w:t xml:space="preserve"> </w:t>
      </w:r>
      <w:r>
        <w:t>at right</w:t>
      </w:r>
      <w:r w:rsidR="00224F84">
        <w:t>.</w:t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 w:rsidRPr="009A3170">
        <w:rPr>
          <w:b/>
          <w:i/>
        </w:rPr>
        <w:t>A: _________</w:t>
      </w:r>
    </w:p>
    <w:p w:rsidR="00CA0195" w:rsidRDefault="00CA0195" w:rsidP="00403C66">
      <w:pPr>
        <w:contextualSpacing/>
      </w:pPr>
    </w:p>
    <w:p w:rsidR="00CA0195" w:rsidRPr="009A3170" w:rsidRDefault="00CA0195" w:rsidP="00CA0195">
      <w:pPr>
        <w:pStyle w:val="ListParagraph"/>
        <w:numPr>
          <w:ilvl w:val="0"/>
          <w:numId w:val="7"/>
        </w:numPr>
        <w:spacing w:line="240" w:lineRule="auto"/>
        <w:rPr>
          <w:b/>
          <w:i/>
        </w:rPr>
      </w:pPr>
      <w:r w:rsidRPr="009A3170">
        <w:rPr>
          <w:b/>
          <w:i/>
        </w:rPr>
        <w:t>Prefers Return to Community</w:t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  <w:r w:rsidRPr="009A3170">
        <w:rPr>
          <w:b/>
          <w:i/>
        </w:rPr>
        <w:tab/>
      </w:r>
    </w:p>
    <w:p w:rsidR="00CA0195" w:rsidRDefault="00CA0195" w:rsidP="00CA0195">
      <w:pPr>
        <w:pStyle w:val="ListParagraph"/>
        <w:spacing w:line="240" w:lineRule="auto"/>
      </w:pPr>
      <w:r>
        <w:t xml:space="preserve">Instructions:  Enter score for the following MDS 3.0 </w:t>
      </w:r>
      <w:r w:rsidRPr="003C1B0E">
        <w:t>Item</w:t>
      </w:r>
      <w:r>
        <w:t>s below:</w:t>
      </w:r>
    </w:p>
    <w:p w:rsidR="00CA0195" w:rsidRPr="009A3170" w:rsidRDefault="00CA0195" w:rsidP="00CA0195">
      <w:pPr>
        <w:pStyle w:val="ListParagraph"/>
        <w:spacing w:line="240" w:lineRule="auto"/>
      </w:pPr>
      <w:r>
        <w:tab/>
      </w:r>
    </w:p>
    <w:p w:rsidR="009A3170" w:rsidRPr="009A3170" w:rsidRDefault="00CA0195" w:rsidP="00CA0195">
      <w:pPr>
        <w:pStyle w:val="ListParagraph"/>
        <w:spacing w:line="240" w:lineRule="auto"/>
        <w:rPr>
          <w:b/>
        </w:rPr>
      </w:pPr>
      <w:r w:rsidRPr="009A3170">
        <w:rPr>
          <w:b/>
        </w:rPr>
        <w:tab/>
        <w:t xml:space="preserve">Q0500B.  </w:t>
      </w:r>
      <w:r w:rsidR="007B69BE">
        <w:rPr>
          <w:b/>
        </w:rPr>
        <w:t>Desire to return</w:t>
      </w:r>
      <w:r w:rsidRPr="009A3170">
        <w:rPr>
          <w:b/>
        </w:rPr>
        <w:t xml:space="preserve"> to community</w:t>
      </w:r>
      <w:r w:rsidRPr="009A3170">
        <w:rPr>
          <w:b/>
        </w:rPr>
        <w:tab/>
      </w:r>
      <w:r w:rsidRPr="009A3170">
        <w:rPr>
          <w:b/>
        </w:rPr>
        <w:tab/>
      </w:r>
      <w:r w:rsidR="009A3170">
        <w:rPr>
          <w:b/>
        </w:rPr>
        <w:tab/>
      </w:r>
      <w:r w:rsidRPr="009A3170">
        <w:t>___________</w:t>
      </w:r>
    </w:p>
    <w:p w:rsidR="009A3170" w:rsidRDefault="009A3170" w:rsidP="00CA0195">
      <w:pPr>
        <w:pStyle w:val="ListParagraph"/>
        <w:spacing w:line="240" w:lineRule="auto"/>
      </w:pPr>
    </w:p>
    <w:p w:rsidR="009A3170" w:rsidRDefault="009A3170" w:rsidP="00CA0195">
      <w:pPr>
        <w:pStyle w:val="ListParagraph"/>
        <w:spacing w:line="240" w:lineRule="auto"/>
      </w:pPr>
      <w:r>
        <w:tab/>
      </w:r>
      <w:r w:rsidR="007B69BE">
        <w:t>If Q0500B</w:t>
      </w:r>
      <w:r>
        <w:t>=1, then enter “1” at right.</w:t>
      </w:r>
    </w:p>
    <w:p w:rsidR="00CA0195" w:rsidRDefault="009A3170" w:rsidP="00CA0195">
      <w:pPr>
        <w:pStyle w:val="ListParagraph"/>
        <w:spacing w:line="240" w:lineRule="auto"/>
      </w:pPr>
      <w:r>
        <w:tab/>
        <w:t>Otherwise, enter “0” at right.</w:t>
      </w:r>
      <w:r w:rsidR="00CA0195" w:rsidRPr="00F7769C">
        <w:rPr>
          <w:b/>
        </w:rPr>
        <w:t xml:space="preserve"> </w:t>
      </w:r>
      <w:r w:rsidR="007E2556">
        <w:rPr>
          <w:b/>
        </w:rPr>
        <w:tab/>
      </w:r>
      <w:r w:rsidR="007E2556">
        <w:rPr>
          <w:b/>
        </w:rPr>
        <w:tab/>
      </w:r>
      <w:r w:rsidR="007E2556">
        <w:rPr>
          <w:b/>
        </w:rPr>
        <w:tab/>
      </w:r>
      <w:r w:rsidR="007E2556">
        <w:rPr>
          <w:b/>
        </w:rPr>
        <w:tab/>
      </w:r>
      <w:r w:rsidR="007E2556">
        <w:rPr>
          <w:b/>
        </w:rPr>
        <w:tab/>
      </w:r>
      <w:r w:rsidR="007E2556">
        <w:rPr>
          <w:b/>
        </w:rPr>
        <w:tab/>
      </w:r>
      <w:r w:rsidR="007E2556">
        <w:rPr>
          <w:b/>
        </w:rPr>
        <w:tab/>
      </w:r>
      <w:r w:rsidR="007E2556">
        <w:rPr>
          <w:b/>
        </w:rPr>
        <w:tab/>
      </w:r>
      <w:r w:rsidR="007E2556" w:rsidRPr="00B81588">
        <w:rPr>
          <w:b/>
          <w:i/>
        </w:rPr>
        <w:t>B:</w:t>
      </w:r>
      <w:r w:rsidR="007E2556" w:rsidRPr="009A3170">
        <w:rPr>
          <w:b/>
          <w:i/>
        </w:rPr>
        <w:t>____</w:t>
      </w:r>
      <w:r w:rsidR="007E2556">
        <w:rPr>
          <w:b/>
          <w:i/>
        </w:rPr>
        <w:t>_</w:t>
      </w:r>
      <w:r w:rsidR="007E2556" w:rsidRPr="009A3170">
        <w:rPr>
          <w:b/>
          <w:i/>
        </w:rPr>
        <w:t>____</w:t>
      </w:r>
    </w:p>
    <w:p w:rsidR="00CA0195" w:rsidRDefault="00CA0195" w:rsidP="00CA0195">
      <w:pPr>
        <w:ind w:left="720"/>
      </w:pPr>
    </w:p>
    <w:p w:rsidR="009A3170" w:rsidRPr="00BC3869" w:rsidRDefault="006A3E09" w:rsidP="006A3E09">
      <w:pPr>
        <w:ind w:left="5040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</w:t>
      </w:r>
      <w:r w:rsidR="009A3170" w:rsidRPr="00BC3869">
        <w:rPr>
          <w:b/>
          <w:sz w:val="28"/>
          <w:szCs w:val="24"/>
        </w:rPr>
        <w:t>Add up Step 1 scores, Lines A-B: __________</w:t>
      </w:r>
    </w:p>
    <w:p w:rsidR="009A3170" w:rsidRDefault="009A3170" w:rsidP="009A3170">
      <w:pPr>
        <w:contextualSpacing/>
        <w:rPr>
          <w:b/>
          <w:sz w:val="28"/>
          <w:szCs w:val="28"/>
        </w:rPr>
      </w:pPr>
    </w:p>
    <w:p w:rsidR="00BC3869" w:rsidRDefault="00BC3869" w:rsidP="006A3E09">
      <w:pPr>
        <w:ind w:left="720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ltiply Step 1 score by </w:t>
      </w:r>
      <w:r w:rsidR="009A3170">
        <w:rPr>
          <w:b/>
          <w:sz w:val="28"/>
          <w:szCs w:val="28"/>
        </w:rPr>
        <w:t>“3</w:t>
      </w:r>
      <w:r w:rsidR="009A3170" w:rsidRPr="00A44D47">
        <w:rPr>
          <w:b/>
          <w:sz w:val="28"/>
          <w:szCs w:val="28"/>
        </w:rPr>
        <w:t xml:space="preserve">” and enter as </w:t>
      </w:r>
      <w:r w:rsidR="009A3170" w:rsidRPr="006A3E09">
        <w:rPr>
          <w:b/>
          <w:sz w:val="28"/>
          <w:szCs w:val="28"/>
          <w:highlight w:val="lightGray"/>
        </w:rPr>
        <w:t>STEP 1 Summary Score: ____________</w:t>
      </w:r>
    </w:p>
    <w:p w:rsidR="00B07871" w:rsidRPr="00A44D47" w:rsidRDefault="002609CF" w:rsidP="00FE6A01">
      <w:pPr>
        <w:ind w:left="720" w:firstLine="72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Note: should be either “0”</w:t>
      </w:r>
      <w:r w:rsidR="009A317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“3”</w:t>
      </w:r>
      <w:r w:rsidR="009A3170">
        <w:rPr>
          <w:b/>
          <w:sz w:val="28"/>
          <w:szCs w:val="28"/>
        </w:rPr>
        <w:t>, or “6”.</w:t>
      </w:r>
      <w:r w:rsidR="00B149FD">
        <w:rPr>
          <w:b/>
          <w:sz w:val="28"/>
          <w:szCs w:val="28"/>
        </w:rPr>
        <w:t>)</w:t>
      </w:r>
      <w:r w:rsidR="00B07871" w:rsidRPr="00A44D47">
        <w:rPr>
          <w:b/>
          <w:sz w:val="28"/>
          <w:szCs w:val="28"/>
        </w:rPr>
        <w:br w:type="page"/>
      </w:r>
    </w:p>
    <w:p w:rsidR="00587278" w:rsidRPr="004E3AE2" w:rsidRDefault="00FA3D9C" w:rsidP="00403C66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TEP </w:t>
      </w:r>
      <w:r w:rsidR="00F7769C" w:rsidRPr="004E3AE2">
        <w:rPr>
          <w:b/>
          <w:sz w:val="28"/>
          <w:szCs w:val="28"/>
          <w:u w:val="single"/>
        </w:rPr>
        <w:t>2</w:t>
      </w:r>
      <w:r w:rsidR="004E3AE2">
        <w:rPr>
          <w:b/>
          <w:sz w:val="28"/>
          <w:szCs w:val="28"/>
          <w:u w:val="single"/>
        </w:rPr>
        <w:t>________________________________________________________________</w:t>
      </w:r>
    </w:p>
    <w:p w:rsidR="00A4281B" w:rsidRPr="00A450E4" w:rsidRDefault="00A4281B" w:rsidP="00403C66">
      <w:pPr>
        <w:contextualSpacing/>
        <w:rPr>
          <w:b/>
          <w:sz w:val="24"/>
          <w:szCs w:val="28"/>
        </w:rPr>
      </w:pPr>
      <w:r w:rsidRPr="00A450E4">
        <w:rPr>
          <w:b/>
          <w:sz w:val="24"/>
          <w:szCs w:val="28"/>
        </w:rPr>
        <w:t>Complete the following:</w:t>
      </w:r>
    </w:p>
    <w:p w:rsidR="00B928CB" w:rsidRPr="00EC752B" w:rsidRDefault="000C6653" w:rsidP="009A3170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 xml:space="preserve">Age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5B2FD8" w:rsidRPr="00EC752B">
        <w:rPr>
          <w:b/>
          <w:i/>
        </w:rPr>
        <w:tab/>
      </w:r>
      <w:r w:rsidR="00EC752B">
        <w:rPr>
          <w:b/>
          <w:i/>
        </w:rPr>
        <w:tab/>
      </w:r>
      <w:r w:rsidR="00EC752B">
        <w:rPr>
          <w:b/>
          <w:i/>
        </w:rPr>
        <w:tab/>
      </w:r>
      <w:r w:rsidR="00EC752B">
        <w:rPr>
          <w:b/>
          <w:i/>
        </w:rPr>
        <w:tab/>
      </w:r>
      <w:r w:rsidR="00EC752B">
        <w:rPr>
          <w:b/>
          <w:i/>
        </w:rPr>
        <w:tab/>
      </w:r>
      <w:r w:rsidR="00EC752B">
        <w:rPr>
          <w:b/>
          <w:i/>
        </w:rPr>
        <w:tab/>
      </w:r>
      <w:r w:rsidR="00EC752B">
        <w:rPr>
          <w:b/>
          <w:i/>
        </w:rPr>
        <w:tab/>
      </w:r>
      <w:r w:rsidR="00EC752B">
        <w:rPr>
          <w:b/>
          <w:i/>
        </w:rPr>
        <w:tab/>
      </w:r>
    </w:p>
    <w:p w:rsidR="00142B1F" w:rsidRDefault="00142B1F" w:rsidP="00403C66">
      <w:pPr>
        <w:pStyle w:val="ListParagraph"/>
      </w:pPr>
      <w:r>
        <w:t>Instructions:  Refer to D</w:t>
      </w:r>
      <w:r w:rsidR="00EE6A73">
        <w:t xml:space="preserve">ate of </w:t>
      </w:r>
      <w:r>
        <w:t>B</w:t>
      </w:r>
      <w:r w:rsidR="00EE6A73">
        <w:t>irth</w:t>
      </w:r>
      <w:r>
        <w:t xml:space="preserve"> from </w:t>
      </w:r>
      <w:r w:rsidR="000C6653">
        <w:t>Step 1</w:t>
      </w:r>
      <w:r>
        <w:t>.</w:t>
      </w:r>
    </w:p>
    <w:p w:rsidR="00A4281B" w:rsidRDefault="00142B1F" w:rsidP="00B674F2">
      <w:pPr>
        <w:pStyle w:val="ListParagraph"/>
        <w:ind w:left="1440"/>
      </w:pPr>
      <w:r>
        <w:t>If resident is between</w:t>
      </w:r>
      <w:r w:rsidR="00A450E4">
        <w:t xml:space="preserve"> the </w:t>
      </w:r>
      <w:r>
        <w:t xml:space="preserve">age </w:t>
      </w:r>
      <w:r w:rsidR="00A450E4">
        <w:t xml:space="preserve">of </w:t>
      </w:r>
      <w:r>
        <w:t xml:space="preserve">75-84 </w:t>
      </w:r>
      <w:r w:rsidR="007E2556">
        <w:t>(born after today’s date in 1928</w:t>
      </w:r>
      <w:r>
        <w:t xml:space="preserve"> </w:t>
      </w:r>
    </w:p>
    <w:p w:rsidR="00587278" w:rsidRDefault="00142B1F" w:rsidP="007B69BE">
      <w:pPr>
        <w:pStyle w:val="ListParagraph"/>
        <w:ind w:left="1440"/>
      </w:pPr>
      <w:r>
        <w:t xml:space="preserve">and before today’s date </w:t>
      </w:r>
      <w:r w:rsidR="00A450E4">
        <w:t xml:space="preserve">in </w:t>
      </w:r>
      <w:r>
        <w:t>1936</w:t>
      </w:r>
      <w:r w:rsidR="00A2216D" w:rsidRPr="00A2216D">
        <w:rPr>
          <w:vertAlign w:val="superscript"/>
        </w:rPr>
        <w:t>1</w:t>
      </w:r>
      <w:r>
        <w:t xml:space="preserve">), enter </w:t>
      </w:r>
      <w:r w:rsidR="00587278">
        <w:t>“1”</w:t>
      </w:r>
      <w:r w:rsidR="00EC752B">
        <w:t xml:space="preserve"> at right</w:t>
      </w:r>
      <w:r>
        <w:t>.</w:t>
      </w:r>
      <w:r w:rsidR="00AD5EEA">
        <w:t xml:space="preserve">  </w:t>
      </w:r>
      <w:r w:rsidR="00587278">
        <w:t>Otherwise, enter “0”</w:t>
      </w:r>
      <w:r w:rsidR="00EC752B">
        <w:t xml:space="preserve"> at right</w:t>
      </w:r>
      <w:r>
        <w:t>.</w:t>
      </w:r>
      <w:r w:rsidR="007E2556">
        <w:tab/>
      </w:r>
      <w:r w:rsidR="007E2556" w:rsidRPr="00EC752B">
        <w:rPr>
          <w:b/>
          <w:i/>
        </w:rPr>
        <w:t>A: __________</w:t>
      </w:r>
    </w:p>
    <w:p w:rsidR="005B2FD8" w:rsidRDefault="005B2FD8" w:rsidP="00403C66">
      <w:pPr>
        <w:pStyle w:val="ListParagraph"/>
        <w:ind w:left="2880"/>
      </w:pPr>
      <w:r>
        <w:tab/>
      </w:r>
      <w:r>
        <w:tab/>
      </w:r>
      <w:r>
        <w:tab/>
      </w:r>
      <w:r>
        <w:tab/>
      </w:r>
    </w:p>
    <w:p w:rsidR="005B2FD8" w:rsidRPr="00EC752B" w:rsidRDefault="000C6653" w:rsidP="009A3170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Cognition</w:t>
      </w:r>
      <w:r w:rsidR="00142B1F" w:rsidRPr="00EC752B">
        <w:rPr>
          <w:b/>
          <w:i/>
        </w:rPr>
        <w:t xml:space="preserve"> </w:t>
      </w:r>
      <w:r w:rsidR="00F7769C">
        <w:rPr>
          <w:b/>
          <w:i/>
        </w:rPr>
        <w:tab/>
      </w:r>
      <w:r w:rsidR="00F7769C">
        <w:rPr>
          <w:b/>
          <w:i/>
        </w:rPr>
        <w:tab/>
      </w:r>
      <w:r w:rsidR="00F7769C">
        <w:rPr>
          <w:b/>
          <w:i/>
        </w:rPr>
        <w:tab/>
      </w:r>
      <w:r w:rsidR="00F7769C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9A3170">
        <w:rPr>
          <w:b/>
          <w:i/>
        </w:rPr>
        <w:tab/>
      </w:r>
    </w:p>
    <w:p w:rsidR="00403C66" w:rsidRDefault="00202CFC" w:rsidP="00202CFC">
      <w:r>
        <w:tab/>
      </w:r>
      <w:r w:rsidR="00142B1F">
        <w:t>Instructions:</w:t>
      </w:r>
      <w:r w:rsidR="00403C66">
        <w:t xml:space="preserve">  Enter score from </w:t>
      </w:r>
      <w:r w:rsidR="00587278">
        <w:t xml:space="preserve">MDS 3.0 </w:t>
      </w:r>
      <w:r w:rsidR="003C1B0E" w:rsidRPr="003C1B0E">
        <w:t>Item</w:t>
      </w:r>
      <w:r w:rsidR="00F7769C" w:rsidRPr="00202CFC">
        <w:rPr>
          <w:b/>
        </w:rPr>
        <w:t xml:space="preserve"> C0500.</w:t>
      </w:r>
      <w:r w:rsidR="00142B1F">
        <w:t xml:space="preserve"> BIMS Summary Score:   ____</w:t>
      </w:r>
      <w:r w:rsidR="00482AE6">
        <w:t>___</w:t>
      </w:r>
    </w:p>
    <w:p w:rsidR="00403C66" w:rsidRDefault="00B928CB" w:rsidP="00202CFC">
      <w:pPr>
        <w:ind w:left="720" w:firstLine="720"/>
      </w:pPr>
      <w:r>
        <w:t xml:space="preserve">If score is between 13-15, enter </w:t>
      </w:r>
      <w:r w:rsidR="00403C66">
        <w:t>“</w:t>
      </w:r>
      <w:r>
        <w:t>1</w:t>
      </w:r>
      <w:r w:rsidR="00403C66">
        <w:t>”</w:t>
      </w:r>
      <w:r w:rsidR="00EC752B">
        <w:t>at right</w:t>
      </w:r>
      <w:r w:rsidR="00587278">
        <w:t>.</w:t>
      </w:r>
      <w:r w:rsidR="00AD5EEA">
        <w:t xml:space="preserve">  </w:t>
      </w:r>
      <w:r>
        <w:t xml:space="preserve">Otherwise, enter </w:t>
      </w:r>
      <w:r w:rsidR="00403C66">
        <w:t>“</w:t>
      </w:r>
      <w:r>
        <w:t>0</w:t>
      </w:r>
      <w:r w:rsidR="00403C66">
        <w:t>”</w:t>
      </w:r>
      <w:r w:rsidR="00EC752B">
        <w:t>at right</w:t>
      </w:r>
      <w:r>
        <w:t>.</w:t>
      </w:r>
      <w:r w:rsidR="007E2556">
        <w:tab/>
      </w:r>
      <w:r w:rsidR="007E2556">
        <w:tab/>
      </w:r>
      <w:r w:rsidR="007E2556" w:rsidRPr="00202CFC">
        <w:rPr>
          <w:b/>
          <w:i/>
        </w:rPr>
        <w:t>B: __________</w:t>
      </w:r>
    </w:p>
    <w:p w:rsidR="00403C66" w:rsidRDefault="00403C66" w:rsidP="00403C66">
      <w:pPr>
        <w:pStyle w:val="ListParagraph"/>
        <w:ind w:left="1440"/>
      </w:pPr>
    </w:p>
    <w:p w:rsidR="00142B1F" w:rsidRPr="00EC752B" w:rsidRDefault="000C6653" w:rsidP="009A3170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Paralysis</w:t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B69BE">
        <w:rPr>
          <w:b/>
          <w:i/>
        </w:rPr>
        <w:tab/>
      </w:r>
    </w:p>
    <w:p w:rsidR="00403C66" w:rsidRDefault="00142B1F" w:rsidP="00403C66">
      <w:pPr>
        <w:pStyle w:val="ListParagraph"/>
      </w:pPr>
      <w:r>
        <w:t>Instruction</w:t>
      </w:r>
      <w:r w:rsidR="00873621">
        <w:t xml:space="preserve">s:  </w:t>
      </w:r>
      <w:r w:rsidR="00403C66">
        <w:t xml:space="preserve">Enter score for </w:t>
      </w:r>
      <w:r w:rsidR="000C6653">
        <w:t xml:space="preserve">the following </w:t>
      </w:r>
      <w:r w:rsidR="00587278">
        <w:t xml:space="preserve">MDS 3.0 </w:t>
      </w:r>
      <w:r w:rsidR="00403C66">
        <w:t>items below:</w:t>
      </w:r>
    </w:p>
    <w:p w:rsidR="00403C66" w:rsidRDefault="003C26D4" w:rsidP="00403C66">
      <w:pPr>
        <w:pStyle w:val="ListParagraph"/>
        <w:ind w:firstLine="720"/>
      </w:pPr>
      <w:r w:rsidRPr="00F7769C">
        <w:rPr>
          <w:b/>
        </w:rPr>
        <w:t>I4900</w:t>
      </w:r>
      <w:r w:rsidR="00403C66" w:rsidRPr="00F7769C">
        <w:rPr>
          <w:b/>
        </w:rPr>
        <w:t>. Hemip</w:t>
      </w:r>
      <w:r w:rsidR="00A4281B">
        <w:rPr>
          <w:b/>
        </w:rPr>
        <w:t>legia or H</w:t>
      </w:r>
      <w:r w:rsidR="00EC752B" w:rsidRPr="00F7769C">
        <w:rPr>
          <w:b/>
        </w:rPr>
        <w:t>emiparesis</w:t>
      </w:r>
      <w:r w:rsidR="00EC752B">
        <w:tab/>
      </w:r>
      <w:r w:rsidR="00EC752B">
        <w:tab/>
        <w:t>______</w:t>
      </w:r>
    </w:p>
    <w:p w:rsidR="00403C66" w:rsidRDefault="00EC752B" w:rsidP="00403C66">
      <w:pPr>
        <w:pStyle w:val="ListParagraph"/>
        <w:ind w:firstLine="720"/>
      </w:pPr>
      <w:r w:rsidRPr="00F7769C">
        <w:rPr>
          <w:b/>
        </w:rPr>
        <w:t>I5000. Paraplegia</w:t>
      </w:r>
      <w:r>
        <w:tab/>
      </w:r>
      <w:r>
        <w:tab/>
      </w:r>
      <w:r>
        <w:tab/>
      </w:r>
      <w:r>
        <w:tab/>
        <w:t>______</w:t>
      </w:r>
    </w:p>
    <w:p w:rsidR="00403C66" w:rsidRDefault="00403C66" w:rsidP="00403C66">
      <w:pPr>
        <w:pStyle w:val="ListParagraph"/>
        <w:ind w:firstLine="720"/>
      </w:pPr>
      <w:r w:rsidRPr="00F7769C">
        <w:rPr>
          <w:b/>
        </w:rPr>
        <w:t xml:space="preserve">I5100. </w:t>
      </w:r>
      <w:r w:rsidR="00EC752B" w:rsidRPr="00F7769C">
        <w:rPr>
          <w:b/>
        </w:rPr>
        <w:t>Quadriplegia</w:t>
      </w:r>
      <w:r>
        <w:tab/>
      </w:r>
      <w:r>
        <w:tab/>
      </w:r>
      <w:r>
        <w:tab/>
      </w:r>
      <w:r>
        <w:tab/>
        <w:t>______</w:t>
      </w:r>
    </w:p>
    <w:p w:rsidR="00403C66" w:rsidRDefault="003C26D4" w:rsidP="00A450E4">
      <w:pPr>
        <w:pStyle w:val="ListParagraph"/>
        <w:ind w:firstLine="720"/>
      </w:pPr>
      <w:r>
        <w:t xml:space="preserve">If </w:t>
      </w:r>
      <w:r w:rsidR="00B412B8">
        <w:t>any of the above is scored 1</w:t>
      </w:r>
      <w:r>
        <w:t xml:space="preserve">, enter </w:t>
      </w:r>
      <w:r w:rsidR="00403C66">
        <w:t>“</w:t>
      </w:r>
      <w:r>
        <w:t>0</w:t>
      </w:r>
      <w:r w:rsidR="00403C66">
        <w:t>”</w:t>
      </w:r>
      <w:r w:rsidR="00EC752B">
        <w:t xml:space="preserve"> at right.</w:t>
      </w:r>
      <w:r w:rsidR="00AD5EEA">
        <w:t xml:space="preserve">  </w:t>
      </w:r>
      <w:r w:rsidR="00403C66">
        <w:t>Otherwise</w:t>
      </w:r>
      <w:r>
        <w:t xml:space="preserve">, enter </w:t>
      </w:r>
      <w:r w:rsidR="00403C66">
        <w:t>“</w:t>
      </w:r>
      <w:r>
        <w:t>1</w:t>
      </w:r>
      <w:r w:rsidR="00403C66">
        <w:t>”</w:t>
      </w:r>
      <w:r w:rsidR="00EC752B">
        <w:t xml:space="preserve"> at right.</w:t>
      </w:r>
      <w:r w:rsidR="007E2556">
        <w:tab/>
      </w:r>
      <w:r w:rsidR="007E2556">
        <w:tab/>
      </w:r>
      <w:r w:rsidR="007E2556" w:rsidRPr="00EC752B">
        <w:rPr>
          <w:b/>
          <w:i/>
        </w:rPr>
        <w:t>C: __________</w:t>
      </w:r>
      <w:r w:rsidR="007E2556">
        <w:tab/>
      </w:r>
    </w:p>
    <w:p w:rsidR="00EC752B" w:rsidRPr="00EC752B" w:rsidRDefault="00EC752B" w:rsidP="00EC752B">
      <w:pPr>
        <w:pStyle w:val="ListParagraph"/>
        <w:ind w:left="1440" w:firstLine="720"/>
      </w:pPr>
    </w:p>
    <w:p w:rsidR="00873621" w:rsidRPr="00EC752B" w:rsidRDefault="000C6653" w:rsidP="009A3170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Schizophrenia</w:t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 w:rsidR="00EC752B" w:rsidRPr="00EC752B">
        <w:rPr>
          <w:b/>
          <w:i/>
        </w:rPr>
        <w:tab/>
      </w:r>
      <w:r>
        <w:rPr>
          <w:b/>
          <w:i/>
        </w:rPr>
        <w:tab/>
      </w:r>
    </w:p>
    <w:p w:rsidR="00A4281B" w:rsidRDefault="00873621" w:rsidP="00202CFC">
      <w:pPr>
        <w:ind w:firstLine="720"/>
      </w:pPr>
      <w:r>
        <w:t xml:space="preserve">Instructions:  </w:t>
      </w:r>
      <w:r w:rsidR="003C26D4">
        <w:t xml:space="preserve">Is </w:t>
      </w:r>
      <w:r w:rsidR="00EC752B">
        <w:t xml:space="preserve">MDS 3.0 </w:t>
      </w:r>
      <w:r w:rsidR="003C1B0E" w:rsidRPr="003C1B0E">
        <w:t xml:space="preserve">Item </w:t>
      </w:r>
      <w:r w:rsidR="003C26D4" w:rsidRPr="00202CFC">
        <w:rPr>
          <w:b/>
        </w:rPr>
        <w:t>I600</w:t>
      </w:r>
      <w:r w:rsidR="00EC752B" w:rsidRPr="00202CFC">
        <w:rPr>
          <w:b/>
        </w:rPr>
        <w:t>0</w:t>
      </w:r>
      <w:r w:rsidR="00403C66">
        <w:t xml:space="preserve"> </w:t>
      </w:r>
      <w:r w:rsidR="008E7142">
        <w:t>(</w:t>
      </w:r>
      <w:r w:rsidR="00403C66">
        <w:t>Schizophrenia</w:t>
      </w:r>
      <w:r w:rsidR="008E7142">
        <w:t>)</w:t>
      </w:r>
      <w:r w:rsidR="003C26D4">
        <w:t xml:space="preserve"> checked?</w:t>
      </w:r>
      <w:r w:rsidR="00EC752B">
        <w:t xml:space="preserve">  </w:t>
      </w:r>
      <w:r w:rsidR="00A4281B">
        <w:t>yes</w:t>
      </w:r>
      <w:r w:rsidR="00EC752B">
        <w:t>_____</w:t>
      </w:r>
    </w:p>
    <w:p w:rsidR="00403C66" w:rsidRDefault="003C26D4" w:rsidP="00403C66">
      <w:pPr>
        <w:pStyle w:val="ListParagraph"/>
      </w:pPr>
      <w:r>
        <w:t xml:space="preserve"> </w:t>
      </w:r>
      <w:r w:rsidR="00A4281B">
        <w:tab/>
      </w:r>
      <w:r w:rsidR="00A4281B">
        <w:tab/>
      </w:r>
      <w:r w:rsidR="00A4281B">
        <w:tab/>
      </w:r>
      <w:r w:rsidR="00A4281B">
        <w:tab/>
      </w:r>
      <w:r w:rsidR="00A4281B">
        <w:tab/>
      </w:r>
      <w:r w:rsidR="00A4281B">
        <w:tab/>
      </w:r>
      <w:r w:rsidR="00A4281B">
        <w:tab/>
        <w:t xml:space="preserve">           </w:t>
      </w:r>
      <w:r w:rsidR="008E7142">
        <w:t xml:space="preserve"> </w:t>
      </w:r>
      <w:r w:rsidR="00A4281B">
        <w:t>no_____</w:t>
      </w:r>
    </w:p>
    <w:p w:rsidR="00403C66" w:rsidRDefault="003C26D4" w:rsidP="00A450E4">
      <w:pPr>
        <w:pStyle w:val="ListParagraph"/>
        <w:ind w:firstLine="720"/>
      </w:pPr>
      <w:r>
        <w:t xml:space="preserve">If yes, enter </w:t>
      </w:r>
      <w:r w:rsidR="00873621">
        <w:t>“</w:t>
      </w:r>
      <w:r>
        <w:t>0</w:t>
      </w:r>
      <w:r w:rsidR="00873621">
        <w:t>”</w:t>
      </w:r>
      <w:r w:rsidR="00F7769C">
        <w:t>at right</w:t>
      </w:r>
      <w:r w:rsidR="00873621">
        <w:t>.</w:t>
      </w:r>
    </w:p>
    <w:p w:rsidR="003C26D4" w:rsidRDefault="003C26D4" w:rsidP="00A450E4">
      <w:pPr>
        <w:pStyle w:val="ListParagraph"/>
        <w:ind w:firstLine="720"/>
      </w:pPr>
      <w:r>
        <w:t xml:space="preserve">If no, enter </w:t>
      </w:r>
      <w:r w:rsidR="00873621">
        <w:t>“</w:t>
      </w:r>
      <w:r>
        <w:t>1</w:t>
      </w:r>
      <w:r w:rsidR="00873621">
        <w:t>”</w:t>
      </w:r>
      <w:r w:rsidR="00F7769C">
        <w:t xml:space="preserve"> at right</w:t>
      </w:r>
      <w:r w:rsidR="00873621">
        <w:t>.</w:t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 w:rsidRPr="00EC752B">
        <w:rPr>
          <w:b/>
          <w:i/>
        </w:rPr>
        <w:t>D: __________</w:t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</w:p>
    <w:p w:rsidR="00B92E18" w:rsidRDefault="008E7142" w:rsidP="009A3170">
      <w:pPr>
        <w:pStyle w:val="ListParagraph"/>
        <w:numPr>
          <w:ilvl w:val="0"/>
          <w:numId w:val="8"/>
        </w:numPr>
        <w:spacing w:line="240" w:lineRule="auto"/>
        <w:rPr>
          <w:b/>
          <w:i/>
        </w:rPr>
      </w:pPr>
      <w:r>
        <w:rPr>
          <w:b/>
          <w:i/>
        </w:rPr>
        <w:t>RUG-IV Group</w:t>
      </w:r>
      <w:r w:rsidR="00B92E18" w:rsidRPr="00B92E18">
        <w:rPr>
          <w:b/>
          <w:i/>
        </w:rPr>
        <w:tab/>
      </w:r>
      <w:r w:rsidR="00B92E18" w:rsidRPr="00B92E18">
        <w:rPr>
          <w:b/>
          <w:i/>
        </w:rPr>
        <w:tab/>
      </w:r>
      <w:r w:rsidR="00B92E18" w:rsidRPr="00B92E18">
        <w:rPr>
          <w:b/>
          <w:i/>
        </w:rPr>
        <w:tab/>
      </w:r>
      <w:r w:rsidR="00B92E18" w:rsidRPr="00B92E18">
        <w:rPr>
          <w:b/>
          <w:i/>
        </w:rPr>
        <w:tab/>
      </w:r>
      <w:r w:rsidR="00B92E18" w:rsidRPr="00B92E18">
        <w:rPr>
          <w:b/>
          <w:i/>
        </w:rPr>
        <w:tab/>
      </w:r>
      <w:r w:rsidR="00B92E18" w:rsidRPr="00B92E18">
        <w:rPr>
          <w:b/>
          <w:i/>
        </w:rPr>
        <w:tab/>
      </w:r>
      <w:r w:rsidR="00B92E18" w:rsidRPr="00B92E18">
        <w:rPr>
          <w:b/>
          <w:i/>
        </w:rPr>
        <w:tab/>
      </w:r>
      <w:r w:rsidR="00B92E18" w:rsidRPr="00B92E18">
        <w:rPr>
          <w:b/>
          <w:i/>
        </w:rPr>
        <w:tab/>
      </w:r>
      <w:r w:rsidR="00B92E18" w:rsidRPr="00B92E18">
        <w:rPr>
          <w:b/>
          <w:i/>
        </w:rPr>
        <w:tab/>
      </w:r>
      <w:r w:rsidR="00B92E18" w:rsidRPr="00B92E18">
        <w:rPr>
          <w:b/>
          <w:i/>
        </w:rPr>
        <w:tab/>
      </w:r>
    </w:p>
    <w:p w:rsidR="006A3E09" w:rsidRDefault="00B56EE0" w:rsidP="006A3E09">
      <w:pPr>
        <w:pStyle w:val="ListParagraph"/>
        <w:spacing w:line="240" w:lineRule="auto"/>
      </w:pPr>
      <w:r>
        <w:t>Instructions:  Enter</w:t>
      </w:r>
      <w:r w:rsidR="00CD686F">
        <w:t xml:space="preserve"> </w:t>
      </w:r>
      <w:r w:rsidR="009B32E8">
        <w:t xml:space="preserve">code </w:t>
      </w:r>
      <w:r w:rsidR="008E7142">
        <w:t xml:space="preserve">for </w:t>
      </w:r>
      <w:r w:rsidR="008E7142" w:rsidRPr="00482AE6">
        <w:t>RUG</w:t>
      </w:r>
      <w:r w:rsidR="008E7142" w:rsidRPr="009B32E8">
        <w:t xml:space="preserve"> Case-Mix Group</w:t>
      </w:r>
      <w:r w:rsidR="008E7142">
        <w:t xml:space="preserve"> </w:t>
      </w:r>
      <w:r w:rsidR="009B32E8">
        <w:t xml:space="preserve">from MDS 3.0 item </w:t>
      </w:r>
      <w:r w:rsidR="008E7142">
        <w:rPr>
          <w:b/>
        </w:rPr>
        <w:t>Z0100A</w:t>
      </w:r>
      <w:r w:rsidR="00CD686F" w:rsidRPr="009B32E8">
        <w:t>:</w:t>
      </w:r>
      <w:r w:rsidR="00CD686F">
        <w:t xml:space="preserve"> __________</w:t>
      </w:r>
    </w:p>
    <w:p w:rsidR="006A3E09" w:rsidRDefault="00807B48" w:rsidP="00202CFC">
      <w:pPr>
        <w:spacing w:line="240" w:lineRule="auto"/>
        <w:contextualSpacing/>
      </w:pPr>
      <w:r>
        <w:tab/>
        <w:t xml:space="preserve">If Group </w:t>
      </w:r>
      <w:r w:rsidR="00202CFC">
        <w:t xml:space="preserve">code </w:t>
      </w:r>
      <w:r>
        <w:t>is P</w:t>
      </w:r>
      <w:r w:rsidRPr="00095948">
        <w:t>A</w:t>
      </w:r>
      <w:r>
        <w:t xml:space="preserve"> or BA, enter “1” at right.</w:t>
      </w:r>
      <w:r w:rsidR="00202CFC">
        <w:t xml:space="preserve">  </w:t>
      </w:r>
      <w:r>
        <w:t>Otherwise, enter “0” at right.</w:t>
      </w:r>
    </w:p>
    <w:p w:rsidR="00B92E18" w:rsidRDefault="007E2556" w:rsidP="00AC37C4">
      <w:pPr>
        <w:spacing w:line="240" w:lineRule="auto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CFC">
        <w:tab/>
      </w:r>
      <w:r w:rsidR="00202CFC">
        <w:tab/>
      </w:r>
      <w:r w:rsidR="00202CFC">
        <w:tab/>
      </w:r>
      <w:r w:rsidR="00202CFC">
        <w:tab/>
      </w:r>
      <w:r w:rsidRPr="00B92E18">
        <w:rPr>
          <w:b/>
          <w:i/>
        </w:rPr>
        <w:t>E:__________</w:t>
      </w:r>
      <w:r>
        <w:tab/>
      </w:r>
    </w:p>
    <w:p w:rsidR="008E7142" w:rsidRDefault="008E7142" w:rsidP="00AC37C4">
      <w:pPr>
        <w:spacing w:line="240" w:lineRule="auto"/>
        <w:ind w:left="720"/>
        <w:contextualSpacing/>
      </w:pPr>
    </w:p>
    <w:p w:rsidR="00B92E18" w:rsidRPr="00B92E18" w:rsidRDefault="00B92E18" w:rsidP="009A3170">
      <w:pPr>
        <w:pStyle w:val="ListParagraph"/>
        <w:numPr>
          <w:ilvl w:val="0"/>
          <w:numId w:val="8"/>
        </w:numPr>
        <w:spacing w:line="240" w:lineRule="auto"/>
        <w:rPr>
          <w:b/>
          <w:i/>
        </w:rPr>
      </w:pPr>
      <w:r w:rsidRPr="00B92E18">
        <w:rPr>
          <w:b/>
          <w:i/>
        </w:rPr>
        <w:t>Length of Stay</w:t>
      </w:r>
      <w:r w:rsidRPr="00B92E18">
        <w:rPr>
          <w:b/>
          <w:i/>
        </w:rPr>
        <w:tab/>
      </w:r>
      <w:r w:rsidRPr="00B92E18">
        <w:rPr>
          <w:b/>
          <w:i/>
        </w:rPr>
        <w:tab/>
      </w:r>
      <w:r w:rsidRPr="00B92E18">
        <w:rPr>
          <w:b/>
          <w:i/>
        </w:rPr>
        <w:tab/>
      </w:r>
      <w:r w:rsidRPr="00B92E18">
        <w:rPr>
          <w:b/>
          <w:i/>
        </w:rPr>
        <w:tab/>
      </w:r>
      <w:r w:rsidRPr="00B92E18">
        <w:rPr>
          <w:b/>
          <w:i/>
        </w:rPr>
        <w:tab/>
      </w:r>
      <w:r w:rsidRPr="00B92E18">
        <w:rPr>
          <w:b/>
          <w:i/>
        </w:rPr>
        <w:tab/>
      </w:r>
      <w:r w:rsidRPr="00B92E18">
        <w:rPr>
          <w:b/>
          <w:i/>
        </w:rPr>
        <w:tab/>
      </w:r>
      <w:r w:rsidRPr="00B92E18">
        <w:rPr>
          <w:b/>
          <w:i/>
        </w:rPr>
        <w:tab/>
      </w:r>
      <w:r w:rsidRPr="00B92E18">
        <w:rPr>
          <w:b/>
          <w:i/>
        </w:rPr>
        <w:tab/>
      </w:r>
      <w:r w:rsidRPr="00B92E18">
        <w:rPr>
          <w:b/>
          <w:i/>
        </w:rPr>
        <w:tab/>
      </w:r>
    </w:p>
    <w:p w:rsidR="0094208A" w:rsidRDefault="00CD686F">
      <w:pPr>
        <w:pStyle w:val="ListParagraph"/>
        <w:spacing w:line="240" w:lineRule="auto"/>
      </w:pPr>
      <w:r>
        <w:t>Instructions:  E</w:t>
      </w:r>
      <w:r w:rsidR="009B32E8">
        <w:t>nter date</w:t>
      </w:r>
      <w:r>
        <w:t xml:space="preserve"> from MDS 3.0</w:t>
      </w:r>
      <w:r w:rsidR="009B32E8">
        <w:t xml:space="preserve"> item</w:t>
      </w:r>
      <w:r>
        <w:t xml:space="preserve"> </w:t>
      </w:r>
      <w:r w:rsidR="009B32E8" w:rsidRPr="00017265">
        <w:rPr>
          <w:b/>
        </w:rPr>
        <w:t xml:space="preserve">A1600.  </w:t>
      </w:r>
      <w:r w:rsidR="00B92E18" w:rsidRPr="00B92E18">
        <w:t>Entry Date</w:t>
      </w:r>
      <w:r w:rsidR="009B32E8" w:rsidRPr="00017265">
        <w:rPr>
          <w:b/>
        </w:rPr>
        <w:tab/>
      </w:r>
      <w:r w:rsidR="009B32E8">
        <w:t>___/___/_____</w:t>
      </w:r>
      <w:r>
        <w:t>.</w:t>
      </w:r>
      <w:r w:rsidR="00ED2D34">
        <w:t xml:space="preserve">  </w:t>
      </w:r>
    </w:p>
    <w:p w:rsidR="00B92E18" w:rsidRDefault="00ED2D34" w:rsidP="00B92E18">
      <w:pPr>
        <w:pStyle w:val="ListParagraph"/>
        <w:spacing w:line="240" w:lineRule="auto"/>
      </w:pPr>
      <w:r>
        <w:t xml:space="preserve">Length of Stay </w:t>
      </w:r>
      <w:r w:rsidR="009B32E8">
        <w:t>is</w:t>
      </w:r>
      <w:r>
        <w:t xml:space="preserve"> </w:t>
      </w:r>
      <w:r w:rsidR="009B32E8">
        <w:t>equal to the time between this date and today’s date</w:t>
      </w:r>
      <w:r>
        <w:t>.</w:t>
      </w:r>
    </w:p>
    <w:p w:rsidR="00B92E18" w:rsidRDefault="00CD686F" w:rsidP="00B92E18">
      <w:pPr>
        <w:pStyle w:val="ListParagraph"/>
        <w:spacing w:line="240" w:lineRule="auto"/>
      </w:pPr>
      <w:r>
        <w:tab/>
      </w:r>
    </w:p>
    <w:p w:rsidR="00B92E18" w:rsidRDefault="00ED2D34" w:rsidP="00B92E18">
      <w:pPr>
        <w:pStyle w:val="ListParagraph"/>
        <w:spacing w:line="240" w:lineRule="auto"/>
      </w:pPr>
      <w:r>
        <w:t>If Length of Stay is at least 90 days, but less than two years (730 days), enter “1” at right.</w:t>
      </w:r>
    </w:p>
    <w:p w:rsidR="00B92E18" w:rsidRDefault="00ED2D34" w:rsidP="00B92E18">
      <w:pPr>
        <w:pStyle w:val="ListParagraph"/>
        <w:spacing w:line="240" w:lineRule="auto"/>
      </w:pPr>
      <w:r>
        <w:t>Otherwise, enter “0” at right.</w:t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7E2556">
        <w:tab/>
      </w:r>
      <w:r w:rsidR="006A3E09">
        <w:tab/>
      </w:r>
      <w:r w:rsidR="007E2556" w:rsidRPr="00B92E18">
        <w:rPr>
          <w:b/>
          <w:i/>
        </w:rPr>
        <w:t>F:__________</w:t>
      </w:r>
      <w:r w:rsidR="007E2556">
        <w:tab/>
      </w:r>
    </w:p>
    <w:p w:rsidR="00FA3D9C" w:rsidRDefault="006A3E09" w:rsidP="006A3E09">
      <w:pPr>
        <w:ind w:left="5040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</w:t>
      </w:r>
    </w:p>
    <w:p w:rsidR="00FA3D9C" w:rsidRDefault="00FA3D9C" w:rsidP="006A3E09">
      <w:pPr>
        <w:ind w:left="5040"/>
        <w:contextualSpacing/>
        <w:rPr>
          <w:b/>
          <w:sz w:val="28"/>
          <w:szCs w:val="24"/>
        </w:rPr>
      </w:pPr>
    </w:p>
    <w:p w:rsidR="007B69BE" w:rsidRPr="00BC3869" w:rsidRDefault="00FA3D9C" w:rsidP="006A3E09">
      <w:pPr>
        <w:ind w:left="5040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</w:t>
      </w:r>
      <w:r w:rsidR="006A3E09">
        <w:rPr>
          <w:b/>
          <w:sz w:val="28"/>
          <w:szCs w:val="24"/>
        </w:rPr>
        <w:t xml:space="preserve"> </w:t>
      </w:r>
      <w:r w:rsidR="00873621" w:rsidRPr="00BC3869">
        <w:rPr>
          <w:b/>
          <w:sz w:val="28"/>
          <w:szCs w:val="24"/>
        </w:rPr>
        <w:t xml:space="preserve">Add up </w:t>
      </w:r>
      <w:r w:rsidR="00A4281B" w:rsidRPr="00BC3869">
        <w:rPr>
          <w:b/>
          <w:sz w:val="28"/>
          <w:szCs w:val="24"/>
        </w:rPr>
        <w:t>Step 2</w:t>
      </w:r>
      <w:r w:rsidR="004344C8" w:rsidRPr="00BC3869">
        <w:rPr>
          <w:b/>
          <w:sz w:val="28"/>
          <w:szCs w:val="24"/>
        </w:rPr>
        <w:t xml:space="preserve"> scores</w:t>
      </w:r>
      <w:r w:rsidR="00EC752B" w:rsidRPr="00BC3869">
        <w:rPr>
          <w:b/>
          <w:sz w:val="28"/>
          <w:szCs w:val="24"/>
        </w:rPr>
        <w:t xml:space="preserve">, Lines </w:t>
      </w:r>
      <w:r w:rsidR="00873621" w:rsidRPr="00BC3869">
        <w:rPr>
          <w:b/>
          <w:sz w:val="28"/>
          <w:szCs w:val="24"/>
        </w:rPr>
        <w:t>A-</w:t>
      </w:r>
      <w:r w:rsidR="009A3170" w:rsidRPr="00BC3869">
        <w:rPr>
          <w:b/>
          <w:sz w:val="28"/>
          <w:szCs w:val="24"/>
        </w:rPr>
        <w:t>F</w:t>
      </w:r>
      <w:r w:rsidR="00873621" w:rsidRPr="00BC3869">
        <w:rPr>
          <w:b/>
          <w:sz w:val="28"/>
          <w:szCs w:val="24"/>
        </w:rPr>
        <w:t>: __________</w:t>
      </w:r>
    </w:p>
    <w:p w:rsidR="00B81588" w:rsidRDefault="006A3E09" w:rsidP="006A3E09">
      <w:pPr>
        <w:ind w:left="144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73621" w:rsidRPr="00A44D47">
        <w:rPr>
          <w:b/>
          <w:sz w:val="28"/>
          <w:szCs w:val="28"/>
        </w:rPr>
        <w:t xml:space="preserve">Multiply </w:t>
      </w:r>
      <w:r w:rsidR="00BC3869">
        <w:rPr>
          <w:b/>
          <w:sz w:val="28"/>
          <w:szCs w:val="28"/>
        </w:rPr>
        <w:t xml:space="preserve">Step 2 score </w:t>
      </w:r>
      <w:r w:rsidR="00873621" w:rsidRPr="00A44D47">
        <w:rPr>
          <w:b/>
          <w:sz w:val="28"/>
          <w:szCs w:val="28"/>
        </w:rPr>
        <w:t xml:space="preserve">by “2” and enter </w:t>
      </w:r>
      <w:r w:rsidR="00381B80" w:rsidRPr="00A44D47">
        <w:rPr>
          <w:b/>
          <w:sz w:val="28"/>
          <w:szCs w:val="28"/>
        </w:rPr>
        <w:t>as</w:t>
      </w:r>
      <w:r w:rsidR="00873621" w:rsidRPr="00A44D47">
        <w:rPr>
          <w:b/>
          <w:sz w:val="28"/>
          <w:szCs w:val="28"/>
        </w:rPr>
        <w:t xml:space="preserve"> </w:t>
      </w:r>
      <w:r w:rsidR="00A4281B" w:rsidRPr="004E3AE2">
        <w:rPr>
          <w:b/>
          <w:sz w:val="28"/>
          <w:szCs w:val="28"/>
          <w:highlight w:val="lightGray"/>
        </w:rPr>
        <w:t>STEP 2</w:t>
      </w:r>
      <w:r w:rsidR="00381B80" w:rsidRPr="004E3AE2">
        <w:rPr>
          <w:b/>
          <w:sz w:val="28"/>
          <w:szCs w:val="28"/>
          <w:highlight w:val="lightGray"/>
        </w:rPr>
        <w:t xml:space="preserve"> Summary Score:</w:t>
      </w:r>
      <w:r w:rsidR="00403C66" w:rsidRPr="004E3AE2">
        <w:rPr>
          <w:b/>
          <w:sz w:val="28"/>
          <w:szCs w:val="28"/>
          <w:highlight w:val="lightGray"/>
        </w:rPr>
        <w:t xml:space="preserve"> </w:t>
      </w:r>
      <w:r w:rsidR="00EC752B" w:rsidRPr="004E3AE2">
        <w:rPr>
          <w:b/>
          <w:sz w:val="28"/>
          <w:szCs w:val="28"/>
          <w:highlight w:val="lightGray"/>
        </w:rPr>
        <w:t>_________</w:t>
      </w:r>
    </w:p>
    <w:p w:rsidR="00BF55F8" w:rsidRPr="00B149FD" w:rsidRDefault="006A3E09" w:rsidP="00FE6A01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2609CF" w:rsidRPr="00B149FD">
        <w:rPr>
          <w:b/>
          <w:sz w:val="28"/>
          <w:szCs w:val="28"/>
        </w:rPr>
        <w:t xml:space="preserve">(Note: Should be an even number between 0 and </w:t>
      </w:r>
      <w:r w:rsidR="009A3170">
        <w:rPr>
          <w:b/>
          <w:sz w:val="28"/>
          <w:szCs w:val="28"/>
        </w:rPr>
        <w:t>12</w:t>
      </w:r>
      <w:r w:rsidR="002609CF" w:rsidRPr="00B149FD">
        <w:rPr>
          <w:b/>
          <w:sz w:val="28"/>
          <w:szCs w:val="28"/>
        </w:rPr>
        <w:t>)</w:t>
      </w:r>
      <w:r w:rsidR="00B07871" w:rsidRPr="00B149FD">
        <w:rPr>
          <w:sz w:val="28"/>
          <w:szCs w:val="28"/>
        </w:rPr>
        <w:br w:type="page"/>
      </w:r>
    </w:p>
    <w:p w:rsidR="00EC752B" w:rsidRPr="004E3AE2" w:rsidRDefault="00EC752B" w:rsidP="00403C66">
      <w:pPr>
        <w:contextualSpacing/>
        <w:rPr>
          <w:b/>
          <w:sz w:val="24"/>
          <w:szCs w:val="28"/>
        </w:rPr>
      </w:pPr>
      <w:r w:rsidRPr="004E3AE2">
        <w:rPr>
          <w:b/>
          <w:caps/>
          <w:sz w:val="28"/>
          <w:szCs w:val="28"/>
          <w:u w:val="single"/>
        </w:rPr>
        <w:lastRenderedPageBreak/>
        <w:t>STEP</w:t>
      </w:r>
      <w:r w:rsidR="00A4281B" w:rsidRPr="004E3AE2">
        <w:rPr>
          <w:b/>
          <w:caps/>
          <w:sz w:val="28"/>
          <w:szCs w:val="28"/>
          <w:u w:val="single"/>
        </w:rPr>
        <w:t xml:space="preserve"> 3</w:t>
      </w:r>
      <w:r w:rsidR="00626A62" w:rsidRPr="004E3AE2">
        <w:rPr>
          <w:b/>
          <w:caps/>
          <w:sz w:val="28"/>
          <w:szCs w:val="28"/>
          <w:u w:val="single"/>
        </w:rPr>
        <w:t xml:space="preserve"> </w:t>
      </w:r>
      <w:r w:rsidR="004E3AE2">
        <w:rPr>
          <w:b/>
          <w:sz w:val="24"/>
          <w:szCs w:val="28"/>
        </w:rPr>
        <w:t>___________________________________________________________________________________</w:t>
      </w:r>
      <w:r w:rsidR="00626A62" w:rsidRPr="004E3AE2">
        <w:rPr>
          <w:b/>
          <w:sz w:val="24"/>
          <w:szCs w:val="28"/>
        </w:rPr>
        <w:t xml:space="preserve"> </w:t>
      </w:r>
    </w:p>
    <w:p w:rsidR="00587ABF" w:rsidRDefault="00A4281B" w:rsidP="00587ABF">
      <w:pPr>
        <w:contextualSpacing/>
        <w:rPr>
          <w:b/>
          <w:sz w:val="24"/>
          <w:szCs w:val="28"/>
        </w:rPr>
      </w:pPr>
      <w:r w:rsidRPr="00A450E4">
        <w:rPr>
          <w:b/>
          <w:sz w:val="24"/>
          <w:szCs w:val="28"/>
        </w:rPr>
        <w:t>Complete the following</w:t>
      </w:r>
      <w:r w:rsidR="00587ABF" w:rsidRPr="00A450E4">
        <w:rPr>
          <w:b/>
          <w:sz w:val="24"/>
          <w:szCs w:val="28"/>
        </w:rPr>
        <w:t>:</w:t>
      </w:r>
    </w:p>
    <w:p w:rsidR="00FA3D9C" w:rsidRPr="00A450E4" w:rsidRDefault="00FA3D9C" w:rsidP="00587ABF">
      <w:pPr>
        <w:contextualSpacing/>
        <w:rPr>
          <w:b/>
          <w:sz w:val="24"/>
          <w:szCs w:val="28"/>
        </w:rPr>
      </w:pPr>
    </w:p>
    <w:p w:rsidR="00626A62" w:rsidRPr="006A3E09" w:rsidRDefault="004E1432" w:rsidP="004D7A2C">
      <w:pPr>
        <w:pStyle w:val="NoSpacing"/>
        <w:numPr>
          <w:ilvl w:val="0"/>
          <w:numId w:val="15"/>
        </w:numPr>
        <w:rPr>
          <w:b/>
          <w:i/>
        </w:rPr>
      </w:pPr>
      <w:r w:rsidRPr="006A3E09">
        <w:rPr>
          <w:b/>
          <w:i/>
        </w:rPr>
        <w:t>ADLs</w:t>
      </w:r>
      <w:r w:rsidR="00BF1685" w:rsidRPr="006A3E09">
        <w:rPr>
          <w:b/>
          <w:i/>
        </w:rPr>
        <w:tab/>
      </w:r>
      <w:r w:rsidR="00BF1685" w:rsidRPr="006A3E09">
        <w:rPr>
          <w:b/>
          <w:i/>
        </w:rPr>
        <w:tab/>
      </w:r>
      <w:r w:rsidR="00BF1685" w:rsidRPr="006A3E09">
        <w:rPr>
          <w:b/>
          <w:i/>
        </w:rPr>
        <w:tab/>
      </w:r>
      <w:r w:rsidR="00BF1685" w:rsidRPr="006A3E09">
        <w:rPr>
          <w:b/>
          <w:i/>
        </w:rPr>
        <w:tab/>
      </w:r>
      <w:r w:rsidR="00A4281B" w:rsidRPr="006A3E09">
        <w:rPr>
          <w:b/>
          <w:i/>
        </w:rPr>
        <w:tab/>
      </w:r>
      <w:r w:rsidR="00A4281B" w:rsidRPr="006A3E09">
        <w:rPr>
          <w:b/>
          <w:i/>
        </w:rPr>
        <w:tab/>
      </w:r>
      <w:r w:rsidR="00A4281B" w:rsidRPr="006A3E09">
        <w:rPr>
          <w:b/>
          <w:i/>
        </w:rPr>
        <w:tab/>
      </w:r>
      <w:r w:rsidR="00EE6A73" w:rsidRPr="006A3E09">
        <w:rPr>
          <w:b/>
          <w:i/>
        </w:rPr>
        <w:tab/>
      </w:r>
      <w:r w:rsidR="00EE6A73" w:rsidRPr="006A3E09">
        <w:rPr>
          <w:b/>
          <w:i/>
        </w:rPr>
        <w:tab/>
      </w:r>
      <w:r w:rsidR="00EE6A73" w:rsidRPr="006A3E09">
        <w:rPr>
          <w:b/>
          <w:i/>
        </w:rPr>
        <w:tab/>
      </w:r>
      <w:r w:rsidR="00EE6A73" w:rsidRPr="006A3E09">
        <w:rPr>
          <w:b/>
          <w:i/>
        </w:rPr>
        <w:tab/>
      </w:r>
    </w:p>
    <w:p w:rsidR="00626A62" w:rsidRDefault="00626A62" w:rsidP="00AC37C4">
      <w:pPr>
        <w:spacing w:line="240" w:lineRule="auto"/>
        <w:ind w:firstLine="720"/>
        <w:contextualSpacing/>
      </w:pPr>
      <w:r>
        <w:t>Instructions: Enter scores for the</w:t>
      </w:r>
      <w:r w:rsidR="00273C0E">
        <w:t xml:space="preserve"> MDS 3.0</w:t>
      </w:r>
      <w:r>
        <w:t xml:space="preserve"> items below:</w:t>
      </w:r>
    </w:p>
    <w:p w:rsidR="00626A62" w:rsidRDefault="00273C0E" w:rsidP="00067291">
      <w:pPr>
        <w:spacing w:line="240" w:lineRule="auto"/>
        <w:ind w:left="1440"/>
      </w:pPr>
      <w:r w:rsidRPr="00067291">
        <w:rPr>
          <w:b/>
        </w:rPr>
        <w:t xml:space="preserve">G0110H1. </w:t>
      </w:r>
      <w:r w:rsidRPr="00A450E4">
        <w:t>Eating</w:t>
      </w:r>
      <w:r w:rsidR="00381B80">
        <w:tab/>
      </w:r>
      <w:r w:rsidR="00381B80">
        <w:tab/>
        <w:t>_________</w:t>
      </w:r>
    </w:p>
    <w:p w:rsidR="00FA3D9C" w:rsidRPr="00273C0E" w:rsidRDefault="00FA3D9C" w:rsidP="00067291">
      <w:pPr>
        <w:spacing w:line="240" w:lineRule="auto"/>
        <w:ind w:left="1440"/>
      </w:pPr>
      <w:r w:rsidRPr="00067291">
        <w:rPr>
          <w:b/>
        </w:rPr>
        <w:t>G0110E1</w:t>
      </w:r>
      <w:r w:rsidRPr="00A450E4">
        <w:t>. Locomotion on Unit</w:t>
      </w:r>
      <w:r w:rsidRPr="00067291">
        <w:rPr>
          <w:b/>
        </w:rPr>
        <w:tab/>
      </w:r>
      <w:r w:rsidRPr="00273C0E">
        <w:t>_________</w:t>
      </w:r>
    </w:p>
    <w:p w:rsidR="00626A62" w:rsidRDefault="00273C0E" w:rsidP="00067291">
      <w:pPr>
        <w:spacing w:line="240" w:lineRule="auto"/>
        <w:ind w:left="1440"/>
      </w:pPr>
      <w:r w:rsidRPr="00067291">
        <w:rPr>
          <w:b/>
        </w:rPr>
        <w:t>G0110I1.</w:t>
      </w:r>
      <w:r>
        <w:t xml:space="preserve">  Toilet Use </w:t>
      </w:r>
      <w:r w:rsidR="00381B80">
        <w:tab/>
      </w:r>
      <w:r w:rsidR="00381B80">
        <w:tab/>
        <w:t>_________</w:t>
      </w:r>
    </w:p>
    <w:p w:rsidR="005655B7" w:rsidRDefault="00273C0E" w:rsidP="00067291">
      <w:pPr>
        <w:spacing w:line="240" w:lineRule="auto"/>
        <w:ind w:left="1440"/>
      </w:pPr>
      <w:r w:rsidRPr="00067291">
        <w:rPr>
          <w:b/>
        </w:rPr>
        <w:t>G0110J1.</w:t>
      </w:r>
      <w:r>
        <w:t xml:space="preserve"> Personal Hygiene </w:t>
      </w:r>
      <w:r w:rsidR="00381B80">
        <w:tab/>
        <w:t>_________</w:t>
      </w:r>
    </w:p>
    <w:p w:rsidR="00337712" w:rsidRDefault="00337712" w:rsidP="00FA3D9C">
      <w:pPr>
        <w:ind w:firstLine="720"/>
        <w:contextualSpacing/>
      </w:pPr>
      <w:r>
        <w:t xml:space="preserve">If </w:t>
      </w:r>
      <w:r w:rsidR="00626A62">
        <w:t>all of the above items have a score of 4</w:t>
      </w:r>
      <w:r>
        <w:t xml:space="preserve">, enter </w:t>
      </w:r>
      <w:r w:rsidR="00381B80">
        <w:t>“</w:t>
      </w:r>
      <w:r>
        <w:t>0</w:t>
      </w:r>
      <w:r w:rsidR="00381B80">
        <w:t>”</w:t>
      </w:r>
      <w:r>
        <w:t xml:space="preserve"> </w:t>
      </w:r>
      <w:r w:rsidR="00273C0E">
        <w:t>at right.</w:t>
      </w:r>
      <w:r w:rsidR="00BC3869">
        <w:tab/>
      </w:r>
      <w:r w:rsidR="00BC3869">
        <w:tab/>
      </w:r>
      <w:r w:rsidR="00BC3869">
        <w:tab/>
      </w:r>
      <w:r w:rsidR="007E2556">
        <w:tab/>
      </w:r>
      <w:r w:rsidR="00067291">
        <w:tab/>
      </w:r>
    </w:p>
    <w:p w:rsidR="00337712" w:rsidRDefault="00A450E4" w:rsidP="00FA3D9C">
      <w:pPr>
        <w:ind w:firstLine="720"/>
        <w:contextualSpacing/>
      </w:pPr>
      <w:r>
        <w:t xml:space="preserve">If either </w:t>
      </w:r>
      <w:r w:rsidRPr="007B69BE">
        <w:rPr>
          <w:b/>
        </w:rPr>
        <w:t>G0110E</w:t>
      </w:r>
      <w:r w:rsidR="00626A62" w:rsidRPr="007B69BE">
        <w:rPr>
          <w:b/>
        </w:rPr>
        <w:t>1</w:t>
      </w:r>
      <w:r w:rsidR="00626A62">
        <w:t xml:space="preserve"> </w:t>
      </w:r>
      <w:r>
        <w:t xml:space="preserve">or </w:t>
      </w:r>
      <w:r w:rsidRPr="007B69BE">
        <w:rPr>
          <w:b/>
        </w:rPr>
        <w:t>G0110H</w:t>
      </w:r>
      <w:r w:rsidR="00337712" w:rsidRPr="007B69BE">
        <w:rPr>
          <w:b/>
        </w:rPr>
        <w:t>1</w:t>
      </w:r>
      <w:r w:rsidR="00273C0E">
        <w:t xml:space="preserve"> has</w:t>
      </w:r>
      <w:r w:rsidR="00626A62">
        <w:t xml:space="preserve"> a score of 4</w:t>
      </w:r>
      <w:r w:rsidR="00337712">
        <w:t xml:space="preserve">, enter </w:t>
      </w:r>
      <w:r w:rsidR="00381B80">
        <w:t>“</w:t>
      </w:r>
      <w:r w:rsidR="00337712">
        <w:t>0</w:t>
      </w:r>
      <w:r w:rsidR="00381B80">
        <w:t>”</w:t>
      </w:r>
      <w:r w:rsidR="00337712">
        <w:t xml:space="preserve"> </w:t>
      </w:r>
      <w:r w:rsidR="00273C0E">
        <w:t>at right</w:t>
      </w:r>
      <w:r w:rsidR="00381B80">
        <w:t>.</w:t>
      </w:r>
    </w:p>
    <w:p w:rsidR="006A3E09" w:rsidRDefault="00626A62" w:rsidP="00FA3D9C">
      <w:pPr>
        <w:ind w:firstLine="720"/>
        <w:contextualSpacing/>
        <w:rPr>
          <w:b/>
          <w:i/>
        </w:rPr>
      </w:pPr>
      <w:r>
        <w:t>If neither of the above is true</w:t>
      </w:r>
      <w:r w:rsidR="00337712">
        <w:t xml:space="preserve">, enter </w:t>
      </w:r>
      <w:r w:rsidR="00381B80">
        <w:t>“</w:t>
      </w:r>
      <w:r w:rsidR="00337712">
        <w:t>1</w:t>
      </w:r>
      <w:r w:rsidR="00273C0E">
        <w:t>” at right</w:t>
      </w:r>
      <w:r w:rsidR="00381B80">
        <w:t>.</w:t>
      </w:r>
      <w:r w:rsidR="00067291">
        <w:tab/>
      </w:r>
      <w:r w:rsidR="00067291">
        <w:tab/>
      </w:r>
      <w:r w:rsidR="00067291">
        <w:tab/>
      </w:r>
      <w:r w:rsidR="00067291">
        <w:tab/>
      </w:r>
      <w:r w:rsidR="00067291">
        <w:tab/>
      </w:r>
      <w:r w:rsidR="00067291">
        <w:tab/>
      </w:r>
      <w:r w:rsidR="00067291">
        <w:tab/>
      </w:r>
      <w:r w:rsidR="00067291" w:rsidRPr="00EC752B">
        <w:rPr>
          <w:b/>
          <w:i/>
        </w:rPr>
        <w:t>A: __________</w:t>
      </w:r>
    </w:p>
    <w:p w:rsidR="00067291" w:rsidRDefault="00067291" w:rsidP="00FA3D9C">
      <w:pPr>
        <w:ind w:firstLine="720"/>
        <w:contextualSpacing/>
      </w:pPr>
    </w:p>
    <w:p w:rsidR="00D50CB0" w:rsidRPr="00D50CB0" w:rsidRDefault="00381B80" w:rsidP="004D7A2C">
      <w:pPr>
        <w:pStyle w:val="ListParagraph"/>
        <w:numPr>
          <w:ilvl w:val="0"/>
          <w:numId w:val="15"/>
        </w:numPr>
      </w:pPr>
      <w:r w:rsidRPr="00D50CB0">
        <w:rPr>
          <w:b/>
          <w:i/>
        </w:rPr>
        <w:t>Cognitio</w:t>
      </w:r>
      <w:r w:rsidR="004E1432" w:rsidRPr="00D50CB0">
        <w:rPr>
          <w:b/>
          <w:i/>
        </w:rPr>
        <w:t>n</w:t>
      </w:r>
    </w:p>
    <w:p w:rsidR="00D50CB0" w:rsidRDefault="004E1432" w:rsidP="00FA3D9C">
      <w:pPr>
        <w:pStyle w:val="ListParagraph"/>
        <w:ind w:left="0" w:firstLine="360"/>
      </w:pPr>
      <w:r>
        <w:t>Instru</w:t>
      </w:r>
      <w:r w:rsidR="00381B80">
        <w:t xml:space="preserve">ctions:  </w:t>
      </w:r>
      <w:r w:rsidR="000D5009">
        <w:t xml:space="preserve">Refer to </w:t>
      </w:r>
      <w:r w:rsidR="00273C0E">
        <w:t>BIMS Summary Score</w:t>
      </w:r>
      <w:r w:rsidR="000D5009">
        <w:t xml:space="preserve"> </w:t>
      </w:r>
      <w:r w:rsidR="002609CF">
        <w:t>(</w:t>
      </w:r>
      <w:r w:rsidR="002609CF" w:rsidRPr="008E7142">
        <w:rPr>
          <w:b/>
        </w:rPr>
        <w:t>C0500</w:t>
      </w:r>
      <w:r w:rsidR="002609CF">
        <w:t xml:space="preserve">) </w:t>
      </w:r>
      <w:r w:rsidR="000D5009">
        <w:t>from Step 2, Line B.</w:t>
      </w:r>
    </w:p>
    <w:p w:rsidR="00D50CB0" w:rsidRDefault="002D089F" w:rsidP="00FA3D9C">
      <w:pPr>
        <w:pStyle w:val="ListParagraph"/>
        <w:ind w:left="0" w:firstLine="360"/>
        <w:rPr>
          <w:b/>
          <w:i/>
        </w:rPr>
      </w:pPr>
      <w:r>
        <w:t xml:space="preserve">If score is between </w:t>
      </w:r>
      <w:r w:rsidR="00B928CB">
        <w:t>8-12</w:t>
      </w:r>
      <w:r>
        <w:t xml:space="preserve">, enter </w:t>
      </w:r>
      <w:r w:rsidR="002E5C3C">
        <w:t>“</w:t>
      </w:r>
      <w:r>
        <w:t>1</w:t>
      </w:r>
      <w:r w:rsidR="002E5C3C">
        <w:t>”</w:t>
      </w:r>
      <w:r>
        <w:t xml:space="preserve"> </w:t>
      </w:r>
      <w:r w:rsidR="002E5C3C">
        <w:t>at right</w:t>
      </w:r>
      <w:r w:rsidR="00381B80">
        <w:t>.</w:t>
      </w:r>
      <w:r w:rsidR="00AD5EEA">
        <w:t xml:space="preserve">  </w:t>
      </w:r>
      <w:r w:rsidR="00381B80">
        <w:t xml:space="preserve">Otherwise, enter </w:t>
      </w:r>
      <w:r w:rsidR="002E5C3C">
        <w:t>“</w:t>
      </w:r>
      <w:r w:rsidR="00381B80">
        <w:t>0</w:t>
      </w:r>
      <w:r w:rsidR="002E5C3C">
        <w:t>”</w:t>
      </w:r>
      <w:r w:rsidR="00381B80">
        <w:t xml:space="preserve"> </w:t>
      </w:r>
      <w:r w:rsidR="002E5C3C">
        <w:t>at right</w:t>
      </w:r>
      <w:r w:rsidR="00381B80">
        <w:t>.</w:t>
      </w:r>
      <w:r w:rsidR="00BC3869">
        <w:tab/>
      </w:r>
      <w:r w:rsidR="00D50CB0">
        <w:tab/>
      </w:r>
      <w:r w:rsidR="00D50CB0">
        <w:tab/>
      </w:r>
      <w:r w:rsidR="00067291">
        <w:tab/>
      </w:r>
      <w:r w:rsidR="00D50CB0" w:rsidRPr="00D50CB0">
        <w:rPr>
          <w:b/>
          <w:i/>
        </w:rPr>
        <w:t>B:</w:t>
      </w:r>
      <w:r w:rsidR="00BC3869" w:rsidRPr="00D50CB0">
        <w:rPr>
          <w:b/>
          <w:i/>
        </w:rPr>
        <w:t>________</w:t>
      </w:r>
      <w:r w:rsidR="00067291">
        <w:rPr>
          <w:b/>
          <w:i/>
        </w:rPr>
        <w:t>__</w:t>
      </w:r>
      <w:r w:rsidR="00BC3869" w:rsidRPr="00D50CB0">
        <w:rPr>
          <w:b/>
          <w:i/>
        </w:rPr>
        <w:t>_</w:t>
      </w:r>
    </w:p>
    <w:p w:rsidR="00D50CB0" w:rsidRDefault="00D50CB0" w:rsidP="00FA3D9C">
      <w:pPr>
        <w:pStyle w:val="ListParagraph"/>
        <w:ind w:left="0" w:firstLine="360"/>
        <w:rPr>
          <w:b/>
          <w:i/>
        </w:rPr>
      </w:pPr>
    </w:p>
    <w:p w:rsidR="00B674F2" w:rsidRPr="00D50CB0" w:rsidRDefault="00EE6A73" w:rsidP="004D7A2C">
      <w:pPr>
        <w:pStyle w:val="ListParagraph"/>
        <w:numPr>
          <w:ilvl w:val="0"/>
          <w:numId w:val="15"/>
        </w:numPr>
        <w:rPr>
          <w:b/>
          <w:i/>
        </w:rPr>
      </w:pPr>
      <w:r w:rsidRPr="00D50CB0">
        <w:rPr>
          <w:b/>
          <w:i/>
        </w:rPr>
        <w:t>C</w:t>
      </w:r>
      <w:r w:rsidR="00337712" w:rsidRPr="00D50CB0">
        <w:rPr>
          <w:b/>
          <w:i/>
        </w:rPr>
        <w:t xml:space="preserve">ommunication </w:t>
      </w:r>
      <w:r w:rsidR="00BF1685" w:rsidRPr="00D50CB0">
        <w:rPr>
          <w:b/>
          <w:i/>
        </w:rPr>
        <w:tab/>
      </w:r>
      <w:r w:rsidR="00BF1685" w:rsidRPr="00D50CB0">
        <w:rPr>
          <w:b/>
          <w:i/>
        </w:rPr>
        <w:tab/>
      </w:r>
      <w:r w:rsidR="00BF1685" w:rsidRPr="00D50CB0">
        <w:rPr>
          <w:b/>
          <w:i/>
        </w:rPr>
        <w:tab/>
      </w:r>
      <w:r w:rsidR="00BF1685" w:rsidRPr="00D50CB0">
        <w:rPr>
          <w:b/>
          <w:i/>
        </w:rPr>
        <w:tab/>
      </w:r>
      <w:r w:rsidR="00BF1685" w:rsidRPr="00D50CB0">
        <w:rPr>
          <w:b/>
          <w:i/>
        </w:rPr>
        <w:tab/>
      </w:r>
      <w:r w:rsidR="00BF1685" w:rsidRPr="00D50CB0">
        <w:rPr>
          <w:b/>
          <w:i/>
        </w:rPr>
        <w:tab/>
      </w:r>
    </w:p>
    <w:p w:rsidR="00381B80" w:rsidRPr="003E29FA" w:rsidRDefault="00381B80" w:rsidP="00AC37C4">
      <w:pPr>
        <w:ind w:left="720"/>
        <w:rPr>
          <w:i/>
        </w:rPr>
      </w:pPr>
      <w:r>
        <w:t>Instructions:  Enter scores for</w:t>
      </w:r>
      <w:r w:rsidR="002E5C3C">
        <w:t xml:space="preserve"> MDS 3.0</w:t>
      </w:r>
      <w:r>
        <w:t xml:space="preserve"> items below:</w:t>
      </w:r>
    </w:p>
    <w:p w:rsidR="00381B80" w:rsidRDefault="00180F1C" w:rsidP="00067291">
      <w:pPr>
        <w:ind w:left="1440"/>
      </w:pPr>
      <w:r w:rsidRPr="00067291">
        <w:rPr>
          <w:b/>
        </w:rPr>
        <w:t>B0700</w:t>
      </w:r>
      <w:r w:rsidR="00273C0E" w:rsidRPr="00067291">
        <w:rPr>
          <w:b/>
        </w:rPr>
        <w:t>.</w:t>
      </w:r>
      <w:r w:rsidR="00273C0E">
        <w:t xml:space="preserve"> Makes Self Understood</w:t>
      </w:r>
      <w:r w:rsidR="00273C0E">
        <w:tab/>
      </w:r>
      <w:r w:rsidR="00305820">
        <w:t xml:space="preserve">               </w:t>
      </w:r>
      <w:r w:rsidR="00381B80">
        <w:t>_________</w:t>
      </w:r>
      <w:r>
        <w:t xml:space="preserve"> </w:t>
      </w:r>
    </w:p>
    <w:p w:rsidR="00337712" w:rsidRDefault="00381B80" w:rsidP="00067291">
      <w:pPr>
        <w:ind w:left="1440"/>
      </w:pPr>
      <w:r w:rsidRPr="00067291">
        <w:rPr>
          <w:b/>
        </w:rPr>
        <w:t xml:space="preserve">B0800. </w:t>
      </w:r>
      <w:r>
        <w:t>Ability to Understand Others</w:t>
      </w:r>
      <w:r>
        <w:tab/>
        <w:t>_________</w:t>
      </w:r>
    </w:p>
    <w:p w:rsidR="00180F1C" w:rsidRDefault="00381B80" w:rsidP="00FA3D9C">
      <w:pPr>
        <w:ind w:firstLine="360"/>
        <w:contextualSpacing/>
        <w:rPr>
          <w:b/>
          <w:i/>
        </w:rPr>
      </w:pPr>
      <w:r>
        <w:t xml:space="preserve">If </w:t>
      </w:r>
      <w:r w:rsidR="002609CF">
        <w:t>both</w:t>
      </w:r>
      <w:r w:rsidR="00273C0E">
        <w:t xml:space="preserve"> of above</w:t>
      </w:r>
      <w:r>
        <w:t xml:space="preserve"> are scored 0</w:t>
      </w:r>
      <w:r w:rsidR="00180F1C">
        <w:t xml:space="preserve">, enter </w:t>
      </w:r>
      <w:r>
        <w:t>“</w:t>
      </w:r>
      <w:r w:rsidR="00180F1C">
        <w:t>1</w:t>
      </w:r>
      <w:r>
        <w:t>”</w:t>
      </w:r>
      <w:r w:rsidR="00180F1C">
        <w:t xml:space="preserve"> </w:t>
      </w:r>
      <w:r w:rsidR="002E5C3C">
        <w:t>at right</w:t>
      </w:r>
      <w:r w:rsidR="00180F1C">
        <w:t>.</w:t>
      </w:r>
      <w:r w:rsidR="00AD5EEA">
        <w:t xml:space="preserve">  </w:t>
      </w:r>
      <w:r>
        <w:t>Otherwise</w:t>
      </w:r>
      <w:r w:rsidR="00180F1C">
        <w:t xml:space="preserve">, enter </w:t>
      </w:r>
      <w:r>
        <w:t>“</w:t>
      </w:r>
      <w:r w:rsidR="00180F1C">
        <w:t>0</w:t>
      </w:r>
      <w:r>
        <w:t>”</w:t>
      </w:r>
      <w:r w:rsidR="002E5C3C">
        <w:t xml:space="preserve"> at right</w:t>
      </w:r>
      <w:r w:rsidR="00180F1C">
        <w:t>.</w:t>
      </w:r>
      <w:r w:rsidR="00BC3869">
        <w:tab/>
      </w:r>
      <w:r w:rsidR="007E2556">
        <w:t xml:space="preserve">  </w:t>
      </w:r>
      <w:r w:rsidR="007E2556">
        <w:tab/>
      </w:r>
      <w:r w:rsidR="00067291">
        <w:tab/>
      </w:r>
      <w:r w:rsidR="00BC3869">
        <w:rPr>
          <w:b/>
          <w:i/>
        </w:rPr>
        <w:t>C</w:t>
      </w:r>
      <w:r w:rsidR="00BC3869" w:rsidRPr="00EC752B">
        <w:rPr>
          <w:b/>
          <w:i/>
        </w:rPr>
        <w:t>: _____</w:t>
      </w:r>
      <w:r w:rsidR="00067291">
        <w:rPr>
          <w:b/>
          <w:i/>
        </w:rPr>
        <w:t>_</w:t>
      </w:r>
      <w:r w:rsidR="00BC3869" w:rsidRPr="00EC752B">
        <w:rPr>
          <w:b/>
          <w:i/>
        </w:rPr>
        <w:t>_____</w:t>
      </w:r>
    </w:p>
    <w:p w:rsidR="00067291" w:rsidRDefault="00067291" w:rsidP="00FA3D9C">
      <w:pPr>
        <w:ind w:firstLine="360"/>
        <w:contextualSpacing/>
      </w:pPr>
    </w:p>
    <w:p w:rsidR="00241F9E" w:rsidRPr="004B7A94" w:rsidRDefault="00EE6A73" w:rsidP="004D7A2C">
      <w:pPr>
        <w:pStyle w:val="ListParagraph"/>
        <w:numPr>
          <w:ilvl w:val="0"/>
          <w:numId w:val="15"/>
        </w:numPr>
        <w:rPr>
          <w:b/>
          <w:i/>
        </w:rPr>
      </w:pPr>
      <w:r w:rsidRPr="004B7A94">
        <w:rPr>
          <w:b/>
          <w:i/>
        </w:rPr>
        <w:t>Behavior</w:t>
      </w:r>
      <w:r w:rsidRPr="004B7A94">
        <w:rPr>
          <w:b/>
          <w:i/>
        </w:rPr>
        <w:tab/>
      </w:r>
      <w:r w:rsidRPr="004B7A94">
        <w:rPr>
          <w:b/>
          <w:i/>
        </w:rPr>
        <w:tab/>
      </w:r>
      <w:r w:rsidRPr="004B7A94">
        <w:rPr>
          <w:b/>
          <w:i/>
        </w:rPr>
        <w:tab/>
      </w:r>
      <w:r w:rsidRPr="004B7A94">
        <w:rPr>
          <w:b/>
          <w:i/>
        </w:rPr>
        <w:tab/>
      </w:r>
      <w:r w:rsidRPr="004B7A94">
        <w:rPr>
          <w:b/>
          <w:i/>
        </w:rPr>
        <w:tab/>
      </w:r>
    </w:p>
    <w:p w:rsidR="00067291" w:rsidRDefault="004E1432" w:rsidP="00AC37C4">
      <w:pPr>
        <w:ind w:left="720"/>
      </w:pPr>
      <w:r>
        <w:t>I</w:t>
      </w:r>
      <w:r w:rsidR="00381B80">
        <w:t>nstructions: Enter scores for</w:t>
      </w:r>
      <w:r w:rsidR="002E5C3C">
        <w:t xml:space="preserve"> MDS 3.0</w:t>
      </w:r>
      <w:r w:rsidR="00381B80">
        <w:t xml:space="preserve"> items below.</w:t>
      </w:r>
    </w:p>
    <w:p w:rsidR="00FE3B96" w:rsidRDefault="00381B80" w:rsidP="00067291">
      <w:pPr>
        <w:ind w:left="1440"/>
      </w:pPr>
      <w:r w:rsidRPr="00067291">
        <w:rPr>
          <w:b/>
        </w:rPr>
        <w:t>E0900.</w:t>
      </w:r>
      <w:r>
        <w:t xml:space="preserve"> Wandering</w:t>
      </w:r>
      <w:r>
        <w:tab/>
      </w:r>
      <w:r>
        <w:tab/>
      </w:r>
      <w:r>
        <w:tab/>
        <w:t>__________</w:t>
      </w:r>
    </w:p>
    <w:p w:rsidR="009C07D2" w:rsidRDefault="009C07D2" w:rsidP="00067291">
      <w:pPr>
        <w:ind w:left="1440"/>
      </w:pPr>
      <w:r w:rsidRPr="00067291">
        <w:rPr>
          <w:b/>
        </w:rPr>
        <w:t>E0200A</w:t>
      </w:r>
      <w:r w:rsidR="00381B80" w:rsidRPr="00067291">
        <w:rPr>
          <w:b/>
        </w:rPr>
        <w:t>.</w:t>
      </w:r>
      <w:r w:rsidR="00381B80">
        <w:t xml:space="preserve"> </w:t>
      </w:r>
      <w:r w:rsidR="00067291">
        <w:t>Physical B</w:t>
      </w:r>
      <w:r>
        <w:t>ehavior</w:t>
      </w:r>
      <w:r w:rsidR="00381B80">
        <w:tab/>
      </w:r>
      <w:r w:rsidR="00381B80">
        <w:tab/>
        <w:t>__________</w:t>
      </w:r>
    </w:p>
    <w:p w:rsidR="009C07D2" w:rsidRDefault="00381B80" w:rsidP="00067291">
      <w:pPr>
        <w:ind w:left="1440"/>
      </w:pPr>
      <w:r w:rsidRPr="00067291">
        <w:rPr>
          <w:b/>
        </w:rPr>
        <w:t>E0200B.</w:t>
      </w:r>
      <w:r>
        <w:t xml:space="preserve"> </w:t>
      </w:r>
      <w:r w:rsidR="009C07D2">
        <w:t>Verbal Behavior</w:t>
      </w:r>
      <w:r>
        <w:tab/>
      </w:r>
      <w:r>
        <w:tab/>
        <w:t>__________</w:t>
      </w:r>
    </w:p>
    <w:p w:rsidR="009C07D2" w:rsidRDefault="00381B80" w:rsidP="00067291">
      <w:pPr>
        <w:ind w:left="1440"/>
      </w:pPr>
      <w:r w:rsidRPr="00067291">
        <w:rPr>
          <w:b/>
        </w:rPr>
        <w:t>E0200C.</w:t>
      </w:r>
      <w:r w:rsidR="00067291">
        <w:t xml:space="preserve"> Other Behavioral S</w:t>
      </w:r>
      <w:r>
        <w:t>ymptoms</w:t>
      </w:r>
      <w:r w:rsidR="00067291">
        <w:tab/>
      </w:r>
      <w:r>
        <w:t>__________</w:t>
      </w:r>
    </w:p>
    <w:p w:rsidR="009C07D2" w:rsidRDefault="00381B80" w:rsidP="00067291">
      <w:pPr>
        <w:ind w:left="1440"/>
      </w:pPr>
      <w:r w:rsidRPr="00067291">
        <w:rPr>
          <w:b/>
        </w:rPr>
        <w:t>E0800.</w:t>
      </w:r>
      <w:r w:rsidR="00067291">
        <w:t xml:space="preserve"> Rejection of C</w:t>
      </w:r>
      <w:r>
        <w:t>are</w:t>
      </w:r>
      <w:r>
        <w:tab/>
      </w:r>
      <w:r>
        <w:tab/>
        <w:t>__________</w:t>
      </w:r>
      <w:r>
        <w:tab/>
      </w:r>
    </w:p>
    <w:p w:rsidR="00482AE6" w:rsidRDefault="002E5C3C" w:rsidP="00FA3D9C">
      <w:pPr>
        <w:ind w:firstLine="720"/>
        <w:contextualSpacing/>
        <w:rPr>
          <w:b/>
          <w:i/>
        </w:rPr>
      </w:pPr>
      <w:r>
        <w:t xml:space="preserve">If </w:t>
      </w:r>
      <w:r w:rsidR="009C07D2">
        <w:t>all of above</w:t>
      </w:r>
      <w:r>
        <w:t xml:space="preserve"> are scored 0</w:t>
      </w:r>
      <w:r w:rsidR="009C07D2">
        <w:t xml:space="preserve">, enter </w:t>
      </w:r>
      <w:r>
        <w:t>“</w:t>
      </w:r>
      <w:r w:rsidR="009C07D2">
        <w:t>1</w:t>
      </w:r>
      <w:r>
        <w:t>”</w:t>
      </w:r>
      <w:r w:rsidR="009C07D2">
        <w:t xml:space="preserve"> </w:t>
      </w:r>
      <w:r>
        <w:t>at right</w:t>
      </w:r>
      <w:r w:rsidR="00381B80">
        <w:t>.</w:t>
      </w:r>
      <w:r w:rsidR="00AD5EEA">
        <w:t xml:space="preserve">  </w:t>
      </w:r>
      <w:r w:rsidR="00381B80">
        <w:t xml:space="preserve">Otherwise, enter “0” </w:t>
      </w:r>
      <w:r>
        <w:t>at right</w:t>
      </w:r>
      <w:r w:rsidR="00381B80">
        <w:t>.</w:t>
      </w:r>
      <w:r w:rsidR="00BC3869">
        <w:t xml:space="preserve"> </w:t>
      </w:r>
      <w:r w:rsidR="00BC3869">
        <w:tab/>
      </w:r>
      <w:r w:rsidR="00BC3869">
        <w:tab/>
      </w:r>
      <w:r w:rsidR="00067291">
        <w:tab/>
      </w:r>
      <w:r w:rsidR="00BC3869">
        <w:rPr>
          <w:b/>
          <w:i/>
        </w:rPr>
        <w:t>D</w:t>
      </w:r>
      <w:r w:rsidR="00BC3869" w:rsidRPr="00EC752B">
        <w:rPr>
          <w:b/>
          <w:i/>
        </w:rPr>
        <w:t>: __________</w:t>
      </w:r>
    </w:p>
    <w:p w:rsidR="00067291" w:rsidRDefault="00067291" w:rsidP="00FA3D9C">
      <w:pPr>
        <w:ind w:firstLine="720"/>
        <w:contextualSpacing/>
      </w:pPr>
    </w:p>
    <w:p w:rsidR="00B92E18" w:rsidRPr="004B7A94" w:rsidRDefault="004D7A2C" w:rsidP="004D7A2C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>
        <w:rPr>
          <w:b/>
          <w:i/>
        </w:rPr>
        <w:t>RUG-IV Group</w:t>
      </w:r>
      <w:r w:rsidR="00B92E18" w:rsidRPr="004B7A94">
        <w:rPr>
          <w:b/>
          <w:i/>
        </w:rPr>
        <w:tab/>
      </w:r>
      <w:r w:rsidR="00B92E18" w:rsidRPr="004B7A94">
        <w:rPr>
          <w:b/>
          <w:i/>
        </w:rPr>
        <w:tab/>
      </w:r>
      <w:r w:rsidR="00B92E18" w:rsidRPr="004B7A94">
        <w:rPr>
          <w:b/>
          <w:i/>
        </w:rPr>
        <w:tab/>
      </w:r>
      <w:r w:rsidR="00B92E18" w:rsidRPr="004B7A94">
        <w:rPr>
          <w:b/>
          <w:i/>
        </w:rPr>
        <w:tab/>
      </w:r>
      <w:r w:rsidR="00B92E18" w:rsidRPr="004B7A94">
        <w:rPr>
          <w:b/>
          <w:i/>
        </w:rPr>
        <w:tab/>
      </w:r>
      <w:r w:rsidR="00B92E18" w:rsidRPr="004B7A94">
        <w:rPr>
          <w:b/>
          <w:i/>
        </w:rPr>
        <w:tab/>
      </w:r>
      <w:r w:rsidR="00B92E18" w:rsidRPr="004B7A94">
        <w:rPr>
          <w:b/>
          <w:i/>
        </w:rPr>
        <w:tab/>
      </w:r>
      <w:r w:rsidR="00B92E18" w:rsidRPr="004B7A94">
        <w:rPr>
          <w:b/>
          <w:i/>
        </w:rPr>
        <w:tab/>
      </w:r>
      <w:r w:rsidR="00B92E18" w:rsidRPr="004B7A94">
        <w:rPr>
          <w:b/>
          <w:i/>
        </w:rPr>
        <w:tab/>
      </w:r>
      <w:r w:rsidR="00B92E18" w:rsidRPr="004B7A94">
        <w:rPr>
          <w:b/>
          <w:i/>
        </w:rPr>
        <w:tab/>
      </w:r>
    </w:p>
    <w:p w:rsidR="00807B48" w:rsidRDefault="00807B48" w:rsidP="00807B48">
      <w:pPr>
        <w:spacing w:line="240" w:lineRule="auto"/>
        <w:ind w:left="720"/>
      </w:pPr>
      <w:r>
        <w:t>Instructions:  Refer to RUG Case Mix Group code from Step 2, Line E.</w:t>
      </w:r>
    </w:p>
    <w:p w:rsidR="00807B48" w:rsidRDefault="00B81588" w:rsidP="00807B48">
      <w:pPr>
        <w:pStyle w:val="ListParagraph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7291">
        <w:tab/>
      </w:r>
      <w:r w:rsidR="00807B48">
        <w:t xml:space="preserve">                                            </w:t>
      </w:r>
    </w:p>
    <w:p w:rsidR="00807B48" w:rsidRDefault="00807B48" w:rsidP="00807B48">
      <w:pPr>
        <w:pStyle w:val="ListParagraph"/>
        <w:spacing w:line="240" w:lineRule="auto"/>
      </w:pPr>
      <w:r>
        <w:t xml:space="preserve">If the first 2 or 3 characters of this code are the same as one of the following, </w:t>
      </w:r>
    </w:p>
    <w:p w:rsidR="00807B48" w:rsidRPr="006A3E09" w:rsidRDefault="00807B48" w:rsidP="00807B48">
      <w:pPr>
        <w:pStyle w:val="ListParagraph"/>
        <w:spacing w:line="240" w:lineRule="auto"/>
        <w:rPr>
          <w:b/>
          <w:i/>
        </w:rPr>
      </w:pPr>
      <w:r>
        <w:t>then enter “1” at right:</w:t>
      </w:r>
    </w:p>
    <w:p w:rsidR="00807B48" w:rsidRDefault="00807B48" w:rsidP="00807B48">
      <w:pPr>
        <w:spacing w:line="240" w:lineRule="auto"/>
        <w:ind w:firstLine="720"/>
        <w:contextualSpacing/>
      </w:pPr>
      <w:r>
        <w:t xml:space="preserve"> </w:t>
      </w:r>
      <w:r>
        <w:tab/>
        <w:t xml:space="preserve">PB, PC, PD, or PE </w:t>
      </w:r>
    </w:p>
    <w:p w:rsidR="00807B48" w:rsidRDefault="00807B48" w:rsidP="00807B48">
      <w:pPr>
        <w:spacing w:line="240" w:lineRule="auto"/>
        <w:ind w:left="1440"/>
        <w:contextualSpacing/>
      </w:pPr>
      <w:r>
        <w:t>BB</w:t>
      </w:r>
    </w:p>
    <w:p w:rsidR="00807B48" w:rsidRDefault="00807B48" w:rsidP="00807B48">
      <w:pPr>
        <w:spacing w:line="240" w:lineRule="auto"/>
        <w:ind w:left="1440"/>
        <w:contextualSpacing/>
      </w:pPr>
      <w:r>
        <w:t>CA, CB, CC or C</w:t>
      </w:r>
      <w:r w:rsidRPr="00CD686F">
        <w:t xml:space="preserve">D, </w:t>
      </w:r>
    </w:p>
    <w:p w:rsidR="00807B48" w:rsidRDefault="00807B48" w:rsidP="00807B48">
      <w:pPr>
        <w:spacing w:line="240" w:lineRule="auto"/>
        <w:ind w:left="1440"/>
        <w:contextualSpacing/>
      </w:pPr>
      <w:r w:rsidRPr="00CD686F">
        <w:t>R</w:t>
      </w:r>
      <w:r>
        <w:t xml:space="preserve">LA, RHA, RVA </w:t>
      </w:r>
    </w:p>
    <w:p w:rsidR="00095948" w:rsidRDefault="00807B48" w:rsidP="00807B48">
      <w:pPr>
        <w:spacing w:line="240" w:lineRule="auto"/>
        <w:contextualSpacing/>
      </w:pPr>
      <w:r>
        <w:tab/>
        <w:t>Otherwise, enter “0” at right.</w:t>
      </w:r>
      <w:r w:rsidR="00B8158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2E18">
        <w:rPr>
          <w:b/>
          <w:i/>
        </w:rPr>
        <w:t>E:______</w:t>
      </w:r>
      <w:r>
        <w:rPr>
          <w:b/>
          <w:i/>
        </w:rPr>
        <w:t>____</w:t>
      </w:r>
    </w:p>
    <w:p w:rsidR="00807B48" w:rsidRDefault="00807B48" w:rsidP="00FE6A01">
      <w:pPr>
        <w:contextualSpacing/>
        <w:jc w:val="right"/>
        <w:rPr>
          <w:b/>
          <w:sz w:val="28"/>
          <w:szCs w:val="24"/>
        </w:rPr>
      </w:pPr>
    </w:p>
    <w:p w:rsidR="00381B80" w:rsidRPr="00A44D47" w:rsidRDefault="00B81588" w:rsidP="00FE6A01">
      <w:pPr>
        <w:contextualSpacing/>
        <w:jc w:val="right"/>
        <w:rPr>
          <w:b/>
          <w:sz w:val="28"/>
          <w:szCs w:val="28"/>
        </w:rPr>
      </w:pPr>
      <w:r w:rsidRPr="00B81588">
        <w:rPr>
          <w:b/>
          <w:sz w:val="28"/>
          <w:szCs w:val="24"/>
        </w:rPr>
        <w:t>Add up</w:t>
      </w:r>
      <w:r w:rsidR="00A44D47" w:rsidRPr="00B81588">
        <w:rPr>
          <w:b/>
          <w:sz w:val="28"/>
          <w:szCs w:val="24"/>
        </w:rPr>
        <w:t xml:space="preserve"> </w:t>
      </w:r>
      <w:r w:rsidR="00273C0E" w:rsidRPr="00B81588">
        <w:rPr>
          <w:b/>
          <w:sz w:val="28"/>
          <w:szCs w:val="24"/>
        </w:rPr>
        <w:t>Step</w:t>
      </w:r>
      <w:r w:rsidR="00241F9E" w:rsidRPr="00B81588">
        <w:rPr>
          <w:b/>
          <w:sz w:val="28"/>
          <w:szCs w:val="24"/>
        </w:rPr>
        <w:t xml:space="preserve"> 3</w:t>
      </w:r>
      <w:r w:rsidR="00305820" w:rsidRPr="00B81588">
        <w:rPr>
          <w:b/>
          <w:sz w:val="28"/>
          <w:szCs w:val="24"/>
        </w:rPr>
        <w:t xml:space="preserve"> scores</w:t>
      </w:r>
      <w:r w:rsidR="00273C0E" w:rsidRPr="00B81588">
        <w:rPr>
          <w:b/>
          <w:sz w:val="28"/>
          <w:szCs w:val="24"/>
        </w:rPr>
        <w:t xml:space="preserve">, Lines </w:t>
      </w:r>
      <w:r w:rsidR="00A44D47" w:rsidRPr="00B81588">
        <w:rPr>
          <w:b/>
          <w:sz w:val="28"/>
          <w:szCs w:val="24"/>
        </w:rPr>
        <w:t>A-</w:t>
      </w:r>
      <w:r w:rsidR="00095948" w:rsidRPr="00B81588">
        <w:rPr>
          <w:b/>
          <w:sz w:val="28"/>
          <w:szCs w:val="24"/>
        </w:rPr>
        <w:t>E</w:t>
      </w:r>
      <w:r w:rsidR="00A44D47" w:rsidRPr="00B81588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 </w:t>
      </w:r>
      <w:r w:rsidRPr="00BC3869">
        <w:rPr>
          <w:b/>
          <w:sz w:val="28"/>
          <w:szCs w:val="24"/>
        </w:rPr>
        <w:t>: __________</w:t>
      </w:r>
      <w:r w:rsidR="004E3AE2">
        <w:rPr>
          <w:b/>
          <w:sz w:val="28"/>
          <w:szCs w:val="24"/>
        </w:rPr>
        <w:t xml:space="preserve">Enter as </w:t>
      </w:r>
      <w:r w:rsidR="00273C0E" w:rsidRPr="004E3AE2">
        <w:rPr>
          <w:b/>
          <w:sz w:val="28"/>
          <w:szCs w:val="28"/>
          <w:highlight w:val="lightGray"/>
        </w:rPr>
        <w:t>Step</w:t>
      </w:r>
      <w:r w:rsidR="00241F9E" w:rsidRPr="004E3AE2">
        <w:rPr>
          <w:b/>
          <w:sz w:val="28"/>
          <w:szCs w:val="28"/>
          <w:highlight w:val="lightGray"/>
        </w:rPr>
        <w:t xml:space="preserve"> 3</w:t>
      </w:r>
      <w:r w:rsidR="00381B80" w:rsidRPr="004E3AE2">
        <w:rPr>
          <w:b/>
          <w:sz w:val="28"/>
          <w:szCs w:val="28"/>
          <w:highlight w:val="lightGray"/>
        </w:rPr>
        <w:t xml:space="preserve"> Summary Score:</w:t>
      </w:r>
      <w:r w:rsidR="00273C0E" w:rsidRPr="004E3AE2">
        <w:rPr>
          <w:b/>
          <w:sz w:val="28"/>
          <w:szCs w:val="28"/>
          <w:highlight w:val="lightGray"/>
        </w:rPr>
        <w:t xml:space="preserve"> __________</w:t>
      </w:r>
      <w:r w:rsidR="002609CF">
        <w:rPr>
          <w:b/>
          <w:sz w:val="28"/>
          <w:szCs w:val="28"/>
        </w:rPr>
        <w:t xml:space="preserve">  (Note: should be a number from 0 to </w:t>
      </w:r>
      <w:r w:rsidR="00095948">
        <w:rPr>
          <w:b/>
          <w:sz w:val="28"/>
          <w:szCs w:val="28"/>
        </w:rPr>
        <w:t>5</w:t>
      </w:r>
      <w:r w:rsidR="002609CF">
        <w:rPr>
          <w:b/>
          <w:sz w:val="28"/>
          <w:szCs w:val="28"/>
        </w:rPr>
        <w:t>)</w:t>
      </w:r>
    </w:p>
    <w:p w:rsidR="00B674F2" w:rsidRPr="004E3AE2" w:rsidRDefault="004D7A2C" w:rsidP="00403C66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</w:t>
      </w:r>
      <w:r w:rsidR="00EE6A73" w:rsidRPr="004E3AE2">
        <w:rPr>
          <w:b/>
          <w:sz w:val="28"/>
          <w:szCs w:val="28"/>
          <w:u w:val="single"/>
        </w:rPr>
        <w:t>TEP 4</w:t>
      </w:r>
      <w:r w:rsidR="004E3AE2">
        <w:rPr>
          <w:b/>
          <w:sz w:val="28"/>
          <w:szCs w:val="28"/>
          <w:u w:val="single"/>
        </w:rPr>
        <w:t>_______________________________________________________________________</w:t>
      </w:r>
    </w:p>
    <w:p w:rsidR="004E3AE2" w:rsidRDefault="004E3AE2" w:rsidP="00403C66">
      <w:pPr>
        <w:contextualSpacing/>
        <w:rPr>
          <w:b/>
          <w:sz w:val="28"/>
          <w:szCs w:val="28"/>
        </w:rPr>
      </w:pPr>
    </w:p>
    <w:p w:rsidR="004E3AE2" w:rsidRDefault="00B35BD2" w:rsidP="004E3AE2">
      <w:pPr>
        <w:contextualSpacing/>
        <w:rPr>
          <w:b/>
          <w:sz w:val="28"/>
          <w:szCs w:val="28"/>
        </w:rPr>
      </w:pPr>
      <w:r w:rsidRPr="00A44D47">
        <w:rPr>
          <w:b/>
          <w:sz w:val="28"/>
          <w:szCs w:val="28"/>
        </w:rPr>
        <w:t>Enter Summary Scores</w:t>
      </w:r>
      <w:r w:rsidR="004E3AE2">
        <w:rPr>
          <w:b/>
          <w:sz w:val="28"/>
          <w:szCs w:val="28"/>
        </w:rPr>
        <w:t xml:space="preserve"> from previous pages</w:t>
      </w:r>
      <w:r w:rsidR="003E29FA">
        <w:rPr>
          <w:b/>
          <w:sz w:val="28"/>
          <w:szCs w:val="28"/>
        </w:rPr>
        <w:t>:</w:t>
      </w:r>
    </w:p>
    <w:p w:rsidR="003E29FA" w:rsidRDefault="003E29FA" w:rsidP="004E3AE2">
      <w:pPr>
        <w:contextualSpacing/>
        <w:rPr>
          <w:b/>
          <w:sz w:val="28"/>
          <w:szCs w:val="28"/>
        </w:rPr>
      </w:pPr>
    </w:p>
    <w:p w:rsidR="004E3AE2" w:rsidRDefault="004E3AE2" w:rsidP="003E29FA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tep 1 Summary Score</w:t>
      </w:r>
      <w:r w:rsidR="003E29FA" w:rsidRPr="00BC3869">
        <w:rPr>
          <w:b/>
          <w:sz w:val="28"/>
          <w:szCs w:val="24"/>
        </w:rPr>
        <w:t>: __________</w:t>
      </w:r>
    </w:p>
    <w:p w:rsidR="004E3AE2" w:rsidRDefault="004E3AE2" w:rsidP="003E29FA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tep 2 Summary Score</w:t>
      </w:r>
      <w:r w:rsidR="003E29FA" w:rsidRPr="00BC3869">
        <w:rPr>
          <w:b/>
          <w:sz w:val="28"/>
          <w:szCs w:val="24"/>
        </w:rPr>
        <w:t>: __________</w:t>
      </w:r>
    </w:p>
    <w:p w:rsidR="004E3AE2" w:rsidRDefault="004E3AE2" w:rsidP="003E29FA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tep 3 Summary Score</w:t>
      </w:r>
      <w:r w:rsidR="003E29FA" w:rsidRPr="00BC3869">
        <w:rPr>
          <w:b/>
          <w:sz w:val="28"/>
          <w:szCs w:val="24"/>
        </w:rPr>
        <w:t>: __________</w:t>
      </w:r>
    </w:p>
    <w:p w:rsidR="003E29FA" w:rsidRDefault="003E29FA" w:rsidP="003E29FA">
      <w:pPr>
        <w:ind w:left="720"/>
        <w:contextualSpacing/>
        <w:rPr>
          <w:b/>
          <w:sz w:val="28"/>
          <w:szCs w:val="28"/>
        </w:rPr>
      </w:pPr>
    </w:p>
    <w:p w:rsidR="00FE6A01" w:rsidRDefault="003E29FA" w:rsidP="003E29FA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 of Scores:                __________ </w:t>
      </w:r>
    </w:p>
    <w:p w:rsidR="003E29FA" w:rsidRDefault="003E29FA" w:rsidP="003E29FA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(Note: Should be a number from 0 to 18)</w:t>
      </w:r>
    </w:p>
    <w:p w:rsidR="00EE6A73" w:rsidRDefault="00EE6A73" w:rsidP="00403C66">
      <w:pPr>
        <w:contextualSpacing/>
        <w:rPr>
          <w:b/>
          <w:sz w:val="28"/>
          <w:szCs w:val="28"/>
        </w:rPr>
      </w:pPr>
    </w:p>
    <w:p w:rsidR="003E29FA" w:rsidRDefault="003E29FA" w:rsidP="00403C66">
      <w:pPr>
        <w:contextualSpacing/>
        <w:rPr>
          <w:b/>
          <w:sz w:val="28"/>
          <w:szCs w:val="28"/>
        </w:rPr>
      </w:pPr>
    </w:p>
    <w:p w:rsidR="00EE6A73" w:rsidRPr="00A44D47" w:rsidRDefault="00B81588" w:rsidP="00403C6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</w:t>
      </w:r>
      <w:r w:rsidR="003E29FA">
        <w:rPr>
          <w:b/>
          <w:sz w:val="28"/>
          <w:szCs w:val="28"/>
        </w:rPr>
        <w:t xml:space="preserve">sum </w:t>
      </w:r>
      <w:r>
        <w:rPr>
          <w:b/>
          <w:sz w:val="28"/>
          <w:szCs w:val="28"/>
        </w:rPr>
        <w:t>is</w:t>
      </w:r>
      <w:r w:rsidR="008E7142">
        <w:rPr>
          <w:b/>
          <w:sz w:val="28"/>
          <w:szCs w:val="28"/>
        </w:rPr>
        <w:t xml:space="preserve"> the person</w:t>
      </w:r>
      <w:r>
        <w:rPr>
          <w:b/>
          <w:sz w:val="28"/>
          <w:szCs w:val="28"/>
        </w:rPr>
        <w:t>’s Q+</w:t>
      </w:r>
      <w:r w:rsidR="00EE6A73">
        <w:rPr>
          <w:b/>
          <w:sz w:val="28"/>
          <w:szCs w:val="28"/>
        </w:rPr>
        <w:t xml:space="preserve"> Index.</w:t>
      </w:r>
    </w:p>
    <w:p w:rsidR="005655B7" w:rsidRDefault="00337712" w:rsidP="00403C66">
      <w:pPr>
        <w:ind w:left="1440" w:firstLine="72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2FD8" w:rsidRDefault="005B2FD8" w:rsidP="00403C66">
      <w:pPr>
        <w:contextualSpacing/>
      </w:pPr>
    </w:p>
    <w:sectPr w:rsidR="005B2FD8" w:rsidSect="007E2556">
      <w:foot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AA" w:rsidRDefault="002D5AAA" w:rsidP="000D5009">
      <w:pPr>
        <w:spacing w:line="240" w:lineRule="auto"/>
      </w:pPr>
      <w:r>
        <w:separator/>
      </w:r>
    </w:p>
  </w:endnote>
  <w:endnote w:type="continuationSeparator" w:id="0">
    <w:p w:rsidR="002D5AAA" w:rsidRDefault="002D5AAA" w:rsidP="000D5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48" w:rsidRDefault="00A83D48">
    <w:pPr>
      <w:pStyle w:val="Footer"/>
      <w:rPr>
        <w:sz w:val="18"/>
        <w:szCs w:val="18"/>
      </w:rPr>
    </w:pPr>
  </w:p>
  <w:p w:rsidR="00ED2D34" w:rsidRPr="00DB7129" w:rsidRDefault="00BC3869">
    <w:pPr>
      <w:pStyle w:val="Footer"/>
      <w:rPr>
        <w:sz w:val="18"/>
        <w:szCs w:val="18"/>
      </w:rPr>
    </w:pPr>
    <w:r>
      <w:rPr>
        <w:sz w:val="18"/>
        <w:szCs w:val="18"/>
      </w:rPr>
      <w:t>The University of Michigan Q+</w:t>
    </w:r>
    <w:r w:rsidR="00ED2D34" w:rsidRPr="00DB7129">
      <w:rPr>
        <w:sz w:val="18"/>
        <w:szCs w:val="18"/>
      </w:rPr>
      <w:t xml:space="preserve"> Index, V.1</w:t>
    </w:r>
    <w:r w:rsidR="009664D6">
      <w:rPr>
        <w:sz w:val="18"/>
        <w:szCs w:val="18"/>
      </w:rPr>
      <w:t>.4</w:t>
    </w:r>
    <w:r w:rsidR="00ED2D34" w:rsidRPr="00DB7129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August 2012</w:t>
    </w:r>
    <w:r w:rsidR="00ED2D34" w:rsidRPr="00DB7129">
      <w:rPr>
        <w:sz w:val="18"/>
        <w:szCs w:val="18"/>
      </w:rPr>
      <w:ptab w:relativeTo="margin" w:alignment="right" w:leader="none"/>
    </w:r>
    <w:r w:rsidR="00D11FBC" w:rsidRPr="00DB7129">
      <w:rPr>
        <w:sz w:val="18"/>
        <w:szCs w:val="18"/>
      </w:rPr>
      <w:fldChar w:fldCharType="begin"/>
    </w:r>
    <w:r w:rsidR="00ED2D34" w:rsidRPr="00DB7129">
      <w:rPr>
        <w:sz w:val="18"/>
        <w:szCs w:val="18"/>
      </w:rPr>
      <w:instrText xml:space="preserve"> PAGE   \* MERGEFORMAT </w:instrText>
    </w:r>
    <w:r w:rsidR="00D11FBC" w:rsidRPr="00DB7129">
      <w:rPr>
        <w:sz w:val="18"/>
        <w:szCs w:val="18"/>
      </w:rPr>
      <w:fldChar w:fldCharType="separate"/>
    </w:r>
    <w:r w:rsidR="00F305B0">
      <w:rPr>
        <w:noProof/>
        <w:sz w:val="18"/>
        <w:szCs w:val="18"/>
      </w:rPr>
      <w:t>1</w:t>
    </w:r>
    <w:r w:rsidR="00D11FBC" w:rsidRPr="00DB712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AA" w:rsidRDefault="002D5AAA" w:rsidP="000D5009">
      <w:pPr>
        <w:spacing w:line="240" w:lineRule="auto"/>
      </w:pPr>
      <w:r>
        <w:separator/>
      </w:r>
    </w:p>
  </w:footnote>
  <w:footnote w:type="continuationSeparator" w:id="0">
    <w:p w:rsidR="002D5AAA" w:rsidRDefault="002D5AAA" w:rsidP="000D5009">
      <w:pPr>
        <w:spacing w:line="240" w:lineRule="auto"/>
      </w:pPr>
      <w:r>
        <w:continuationSeparator/>
      </w:r>
    </w:p>
  </w:footnote>
  <w:footnote w:id="1">
    <w:p w:rsidR="00ED2D34" w:rsidRDefault="00ED2D34">
      <w:pPr>
        <w:pStyle w:val="FootnoteText"/>
      </w:pPr>
      <w:r>
        <w:rPr>
          <w:rStyle w:val="FootnoteReference"/>
        </w:rPr>
        <w:footnoteRef/>
      </w:r>
      <w:r w:rsidR="00BC3869">
        <w:t xml:space="preserve"> For current year, 2012</w:t>
      </w:r>
      <w:r w:rsidR="007E2556">
        <w:t>.  These</w:t>
      </w:r>
      <w:r>
        <w:t xml:space="preserve"> date</w:t>
      </w:r>
      <w:r w:rsidR="007E2556">
        <w:t>s</w:t>
      </w:r>
      <w:r>
        <w:t xml:space="preserve"> should be updated for use in later year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AE6"/>
    <w:multiLevelType w:val="hybridMultilevel"/>
    <w:tmpl w:val="D8DACAF4"/>
    <w:lvl w:ilvl="0" w:tplc="0409001B">
      <w:start w:val="1"/>
      <w:numFmt w:val="lowerRoman"/>
      <w:lvlText w:val="%1."/>
      <w:lvlJc w:val="right"/>
      <w:pPr>
        <w:ind w:left="6139" w:hanging="180"/>
      </w:pPr>
    </w:lvl>
    <w:lvl w:ilvl="1" w:tplc="04090019" w:tentative="1">
      <w:start w:val="1"/>
      <w:numFmt w:val="lowerLetter"/>
      <w:lvlText w:val="%2."/>
      <w:lvlJc w:val="left"/>
      <w:pPr>
        <w:ind w:left="5419" w:hanging="360"/>
      </w:pPr>
    </w:lvl>
    <w:lvl w:ilvl="2" w:tplc="0409001B" w:tentative="1">
      <w:start w:val="1"/>
      <w:numFmt w:val="lowerRoman"/>
      <w:lvlText w:val="%3."/>
      <w:lvlJc w:val="right"/>
      <w:pPr>
        <w:ind w:left="6139" w:hanging="180"/>
      </w:pPr>
    </w:lvl>
    <w:lvl w:ilvl="3" w:tplc="0409000F" w:tentative="1">
      <w:start w:val="1"/>
      <w:numFmt w:val="decimal"/>
      <w:lvlText w:val="%4."/>
      <w:lvlJc w:val="left"/>
      <w:pPr>
        <w:ind w:left="6859" w:hanging="360"/>
      </w:pPr>
    </w:lvl>
    <w:lvl w:ilvl="4" w:tplc="04090019" w:tentative="1">
      <w:start w:val="1"/>
      <w:numFmt w:val="lowerLetter"/>
      <w:lvlText w:val="%5."/>
      <w:lvlJc w:val="left"/>
      <w:pPr>
        <w:ind w:left="7579" w:hanging="360"/>
      </w:pPr>
    </w:lvl>
    <w:lvl w:ilvl="5" w:tplc="0409001B" w:tentative="1">
      <w:start w:val="1"/>
      <w:numFmt w:val="lowerRoman"/>
      <w:lvlText w:val="%6."/>
      <w:lvlJc w:val="right"/>
      <w:pPr>
        <w:ind w:left="8299" w:hanging="180"/>
      </w:pPr>
    </w:lvl>
    <w:lvl w:ilvl="6" w:tplc="0409000F" w:tentative="1">
      <w:start w:val="1"/>
      <w:numFmt w:val="decimal"/>
      <w:lvlText w:val="%7."/>
      <w:lvlJc w:val="left"/>
      <w:pPr>
        <w:ind w:left="9019" w:hanging="360"/>
      </w:pPr>
    </w:lvl>
    <w:lvl w:ilvl="7" w:tplc="04090019" w:tentative="1">
      <w:start w:val="1"/>
      <w:numFmt w:val="lowerLetter"/>
      <w:lvlText w:val="%8."/>
      <w:lvlJc w:val="left"/>
      <w:pPr>
        <w:ind w:left="9739" w:hanging="360"/>
      </w:pPr>
    </w:lvl>
    <w:lvl w:ilvl="8" w:tplc="0409001B" w:tentative="1">
      <w:start w:val="1"/>
      <w:numFmt w:val="lowerRoman"/>
      <w:lvlText w:val="%9."/>
      <w:lvlJc w:val="right"/>
      <w:pPr>
        <w:ind w:left="10459" w:hanging="180"/>
      </w:pPr>
    </w:lvl>
  </w:abstractNum>
  <w:abstractNum w:abstractNumId="1">
    <w:nsid w:val="062979A1"/>
    <w:multiLevelType w:val="hybridMultilevel"/>
    <w:tmpl w:val="89EA5424"/>
    <w:lvl w:ilvl="0" w:tplc="0EEE1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530"/>
    <w:multiLevelType w:val="hybridMultilevel"/>
    <w:tmpl w:val="3194533E"/>
    <w:lvl w:ilvl="0" w:tplc="2660A490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07A5798">
      <w:start w:val="1"/>
      <w:numFmt w:val="lowerRoman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21088"/>
    <w:multiLevelType w:val="hybridMultilevel"/>
    <w:tmpl w:val="F6581E3A"/>
    <w:lvl w:ilvl="0" w:tplc="7B329BA4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F731401"/>
    <w:multiLevelType w:val="hybridMultilevel"/>
    <w:tmpl w:val="677EBD90"/>
    <w:lvl w:ilvl="0" w:tplc="0204CC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B42122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7B329BA4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610CA1B6">
      <w:start w:val="1"/>
      <w:numFmt w:val="upperLetter"/>
      <w:lvlText w:val="%7."/>
      <w:lvlJc w:val="left"/>
      <w:pPr>
        <w:ind w:left="5040" w:hanging="25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026B"/>
    <w:multiLevelType w:val="hybridMultilevel"/>
    <w:tmpl w:val="DCDC8B20"/>
    <w:lvl w:ilvl="0" w:tplc="01B4D03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6A5B39"/>
    <w:multiLevelType w:val="hybridMultilevel"/>
    <w:tmpl w:val="7CF42466"/>
    <w:lvl w:ilvl="0" w:tplc="FB906EF8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549D4066"/>
    <w:multiLevelType w:val="hybridMultilevel"/>
    <w:tmpl w:val="7A8CC0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5957FB8"/>
    <w:multiLevelType w:val="hybridMultilevel"/>
    <w:tmpl w:val="15E08FDC"/>
    <w:lvl w:ilvl="0" w:tplc="7B329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C4328"/>
    <w:multiLevelType w:val="hybridMultilevel"/>
    <w:tmpl w:val="E39C74F2"/>
    <w:lvl w:ilvl="0" w:tplc="B04A8E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1B4BD1"/>
    <w:multiLevelType w:val="hybridMultilevel"/>
    <w:tmpl w:val="CD46B46A"/>
    <w:lvl w:ilvl="0" w:tplc="01B4D03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830F5"/>
    <w:multiLevelType w:val="hybridMultilevel"/>
    <w:tmpl w:val="A40AAAB8"/>
    <w:lvl w:ilvl="0" w:tplc="7B329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501F1"/>
    <w:multiLevelType w:val="hybridMultilevel"/>
    <w:tmpl w:val="E39C74F2"/>
    <w:lvl w:ilvl="0" w:tplc="B04A8E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770A36"/>
    <w:multiLevelType w:val="hybridMultilevel"/>
    <w:tmpl w:val="CF7AFD16"/>
    <w:lvl w:ilvl="0" w:tplc="01B4D03A">
      <w:start w:val="1"/>
      <w:numFmt w:val="upperLetter"/>
      <w:lvlText w:val="%1)"/>
      <w:lvlJc w:val="left"/>
      <w:pPr>
        <w:ind w:left="25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FD13F0D"/>
    <w:multiLevelType w:val="hybridMultilevel"/>
    <w:tmpl w:val="C8C6C790"/>
    <w:lvl w:ilvl="0" w:tplc="7B329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8"/>
    <w:rsid w:val="00017265"/>
    <w:rsid w:val="00067291"/>
    <w:rsid w:val="00095948"/>
    <w:rsid w:val="000C6653"/>
    <w:rsid w:val="000D5009"/>
    <w:rsid w:val="000E029E"/>
    <w:rsid w:val="000E12E1"/>
    <w:rsid w:val="0010186F"/>
    <w:rsid w:val="00142B1F"/>
    <w:rsid w:val="00156D74"/>
    <w:rsid w:val="00180F1C"/>
    <w:rsid w:val="001A44B7"/>
    <w:rsid w:val="00202CFC"/>
    <w:rsid w:val="00224B06"/>
    <w:rsid w:val="00224F84"/>
    <w:rsid w:val="00241F9E"/>
    <w:rsid w:val="002609CF"/>
    <w:rsid w:val="00273C0E"/>
    <w:rsid w:val="002D089F"/>
    <w:rsid w:val="002D5AAA"/>
    <w:rsid w:val="002E5C3C"/>
    <w:rsid w:val="002F7398"/>
    <w:rsid w:val="00305820"/>
    <w:rsid w:val="0030727A"/>
    <w:rsid w:val="00337712"/>
    <w:rsid w:val="00381B80"/>
    <w:rsid w:val="003B6747"/>
    <w:rsid w:val="003C1B0E"/>
    <w:rsid w:val="003C26D4"/>
    <w:rsid w:val="003E29FA"/>
    <w:rsid w:val="003F2B60"/>
    <w:rsid w:val="00403C66"/>
    <w:rsid w:val="004344C8"/>
    <w:rsid w:val="00482AE6"/>
    <w:rsid w:val="004B7A94"/>
    <w:rsid w:val="004D7A2C"/>
    <w:rsid w:val="004E1432"/>
    <w:rsid w:val="004E3AE2"/>
    <w:rsid w:val="00507719"/>
    <w:rsid w:val="00524E44"/>
    <w:rsid w:val="005655B7"/>
    <w:rsid w:val="00587278"/>
    <w:rsid w:val="00587ABF"/>
    <w:rsid w:val="005B2FD8"/>
    <w:rsid w:val="005F4342"/>
    <w:rsid w:val="00626A62"/>
    <w:rsid w:val="00643A3D"/>
    <w:rsid w:val="006A3E09"/>
    <w:rsid w:val="006B3DB1"/>
    <w:rsid w:val="006F45FC"/>
    <w:rsid w:val="007610C2"/>
    <w:rsid w:val="007B69BE"/>
    <w:rsid w:val="007E2556"/>
    <w:rsid w:val="007F2D8C"/>
    <w:rsid w:val="00807B48"/>
    <w:rsid w:val="00873621"/>
    <w:rsid w:val="008A4479"/>
    <w:rsid w:val="008E7142"/>
    <w:rsid w:val="00911A71"/>
    <w:rsid w:val="0094208A"/>
    <w:rsid w:val="009664D6"/>
    <w:rsid w:val="009A3170"/>
    <w:rsid w:val="009B32E8"/>
    <w:rsid w:val="009C07D2"/>
    <w:rsid w:val="00A2216D"/>
    <w:rsid w:val="00A4281B"/>
    <w:rsid w:val="00A44D47"/>
    <w:rsid w:val="00A450E4"/>
    <w:rsid w:val="00A77712"/>
    <w:rsid w:val="00A83D48"/>
    <w:rsid w:val="00A95DA3"/>
    <w:rsid w:val="00AC37C4"/>
    <w:rsid w:val="00AD5EEA"/>
    <w:rsid w:val="00B07871"/>
    <w:rsid w:val="00B10764"/>
    <w:rsid w:val="00B149FD"/>
    <w:rsid w:val="00B35BD2"/>
    <w:rsid w:val="00B412B8"/>
    <w:rsid w:val="00B56EE0"/>
    <w:rsid w:val="00B674F2"/>
    <w:rsid w:val="00B8058B"/>
    <w:rsid w:val="00B81588"/>
    <w:rsid w:val="00B928CB"/>
    <w:rsid w:val="00B92E18"/>
    <w:rsid w:val="00BC3869"/>
    <w:rsid w:val="00BD69E5"/>
    <w:rsid w:val="00BF1685"/>
    <w:rsid w:val="00BF55F8"/>
    <w:rsid w:val="00CA0195"/>
    <w:rsid w:val="00CA4FBA"/>
    <w:rsid w:val="00CD686F"/>
    <w:rsid w:val="00CE39AF"/>
    <w:rsid w:val="00D00FDE"/>
    <w:rsid w:val="00D025B0"/>
    <w:rsid w:val="00D11FBC"/>
    <w:rsid w:val="00D46B2A"/>
    <w:rsid w:val="00D50CB0"/>
    <w:rsid w:val="00D548E1"/>
    <w:rsid w:val="00DB7129"/>
    <w:rsid w:val="00EC752B"/>
    <w:rsid w:val="00ED2D34"/>
    <w:rsid w:val="00EE6A73"/>
    <w:rsid w:val="00F11105"/>
    <w:rsid w:val="00F305B0"/>
    <w:rsid w:val="00F35FA8"/>
    <w:rsid w:val="00F7769C"/>
    <w:rsid w:val="00F96E0F"/>
    <w:rsid w:val="00FA1AC3"/>
    <w:rsid w:val="00FA3D9C"/>
    <w:rsid w:val="00FE3B96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C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7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4F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00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0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5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71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29"/>
  </w:style>
  <w:style w:type="paragraph" w:styleId="Footer">
    <w:name w:val="footer"/>
    <w:basedOn w:val="Normal"/>
    <w:link w:val="FooterChar"/>
    <w:uiPriority w:val="99"/>
    <w:unhideWhenUsed/>
    <w:rsid w:val="00DB71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29"/>
  </w:style>
  <w:style w:type="paragraph" w:styleId="NoSpacing">
    <w:name w:val="No Spacing"/>
    <w:uiPriority w:val="1"/>
    <w:qFormat/>
    <w:rsid w:val="004E143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C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7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4F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00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0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5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71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29"/>
  </w:style>
  <w:style w:type="paragraph" w:styleId="Footer">
    <w:name w:val="footer"/>
    <w:basedOn w:val="Normal"/>
    <w:link w:val="FooterChar"/>
    <w:uiPriority w:val="99"/>
    <w:unhideWhenUsed/>
    <w:rsid w:val="00DB71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29"/>
  </w:style>
  <w:style w:type="paragraph" w:styleId="NoSpacing">
    <w:name w:val="No Spacing"/>
    <w:uiPriority w:val="1"/>
    <w:qFormat/>
    <w:rsid w:val="004E143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E170-68E6-4AC5-A2CE-CEC1F4B5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mo</dc:creator>
  <cp:keywords/>
  <dc:description/>
  <cp:lastModifiedBy>ODJFS</cp:lastModifiedBy>
  <cp:revision>2</cp:revision>
  <cp:lastPrinted>2012-08-30T21:02:00Z</cp:lastPrinted>
  <dcterms:created xsi:type="dcterms:W3CDTF">2013-04-25T16:25:00Z</dcterms:created>
  <dcterms:modified xsi:type="dcterms:W3CDTF">2013-04-25T16:25:00Z</dcterms:modified>
</cp:coreProperties>
</file>